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197DE" w14:textId="77777777" w:rsidR="009A1DE8" w:rsidRPr="009F71D1" w:rsidRDefault="009A1DE8" w:rsidP="009A1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706C2744" w14:textId="77777777" w:rsidR="009A1DE8" w:rsidRDefault="009A1DE8" w:rsidP="009A1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002B5338" w14:textId="77777777" w:rsidR="009A1DE8" w:rsidRPr="009F71D1" w:rsidRDefault="009A1DE8" w:rsidP="009A1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14:paraId="19243408" w14:textId="77777777" w:rsidR="009A1DE8" w:rsidRPr="009F71D1" w:rsidRDefault="009A1DE8" w:rsidP="009A1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1CECE296" w14:textId="77777777" w:rsidR="009A1DE8" w:rsidRPr="0040613F" w:rsidRDefault="009A1DE8" w:rsidP="009A1DE8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46BD67DE" w14:textId="29360185" w:rsidR="009A1DE8" w:rsidRPr="0040613F" w:rsidRDefault="009A1DE8" w:rsidP="009A1DE8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г. Мурманск</w:t>
      </w:r>
    </w:p>
    <w:p w14:paraId="6B4697B9" w14:textId="77777777" w:rsidR="009A1DE8" w:rsidRDefault="009A1DE8" w:rsidP="009A1DE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0E377983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_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в форме _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голосования, в соответствии со статьями 44-48 Жилищного кодекса Российской Федерации (далее – ЖК РФ). Голосование проводилось в период с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14:paraId="013D6040" w14:textId="77777777" w:rsidR="009A1DE8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2AA21992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481037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481037">
        <w:rPr>
          <w:vertAlign w:val="superscript"/>
        </w:rPr>
        <w:t>указывается полное наименование, ОГРН, ИНН)</w:t>
      </w:r>
    </w:p>
    <w:p w14:paraId="27BBB0DC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667CBD73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5A7CDEF2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381DD4F" w14:textId="77777777" w:rsidR="009A1DE8" w:rsidRPr="00481037" w:rsidRDefault="009A1DE8" w:rsidP="009A1DE8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14:paraId="2813C8B0" w14:textId="77777777" w:rsidR="009A1DE8" w:rsidRPr="00481037" w:rsidRDefault="009A1DE8" w:rsidP="009A1DE8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14:paraId="1A06C921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115EAB84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- _______________________________________;</w:t>
      </w:r>
    </w:p>
    <w:p w14:paraId="77E6A717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- _______________________________________. </w:t>
      </w:r>
    </w:p>
    <w:p w14:paraId="66A509C6" w14:textId="77777777" w:rsidR="009A1DE8" w:rsidRPr="00481037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74EAD6" w14:textId="77777777" w:rsidR="009A1DE8" w:rsidRPr="00481037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746201E2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глашенных лиц - _______ (Списки присутствующих и приглашенных лиц - Приложение № 4 к настоящему протоколу).</w:t>
      </w:r>
      <w:r>
        <w:rPr>
          <w:rFonts w:cs="Times New Roman"/>
          <w:sz w:val="24"/>
          <w:szCs w:val="24"/>
        </w:rPr>
        <w:t xml:space="preserve"> </w:t>
      </w:r>
    </w:p>
    <w:p w14:paraId="6EEF3BC0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AD4304E" w14:textId="77777777" w:rsidR="009A1DE8" w:rsidRPr="009F71D1" w:rsidRDefault="009A1DE8" w:rsidP="009A1DE8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694E0E67" w14:textId="77777777" w:rsidR="009A1DE8" w:rsidRPr="009F71D1" w:rsidRDefault="009A1DE8" w:rsidP="009A1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28B7F2C" w14:textId="77777777" w:rsidR="009A1DE8" w:rsidRPr="009F71D1" w:rsidRDefault="009A1DE8" w:rsidP="009A1D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6C9AC18E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>
        <w:rPr>
          <w:rFonts w:cs="Times New Roman"/>
          <w:sz w:val="24"/>
          <w:szCs w:val="24"/>
        </w:rPr>
        <w:t xml:space="preserve">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0800471F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>
        <w:rPr>
          <w:rFonts w:cs="Times New Roman"/>
          <w:sz w:val="24"/>
          <w:szCs w:val="24"/>
        </w:rPr>
        <w:t>ких лиц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0DB51E59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7859E4A4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BA55D24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01F307C5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637DD44D" w14:textId="77777777" w:rsidR="009A1DE8" w:rsidRPr="009F71D1" w:rsidRDefault="009A1DE8" w:rsidP="009A1DE8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гоквартирного дома ___</w:t>
      </w:r>
      <w:r>
        <w:rPr>
          <w:rFonts w:cs="Times New Roman"/>
          <w:b/>
          <w:sz w:val="24"/>
          <w:szCs w:val="24"/>
        </w:rPr>
        <w:t>___ м²</w:t>
      </w:r>
    </w:p>
    <w:p w14:paraId="6D466F9B" w14:textId="77777777" w:rsidR="009A1DE8" w:rsidRPr="009F71D1" w:rsidRDefault="009A1DE8" w:rsidP="009A1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3471CA" w14:textId="77777777" w:rsidR="009A1DE8" w:rsidRPr="009F71D1" w:rsidRDefault="009A1DE8" w:rsidP="009A1DE8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0FE1C2F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5F8C340E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20B5D607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48103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481037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481037">
        <w:rPr>
          <w:rFonts w:ascii="Times New Roman" w:hAnsi="Times New Roman"/>
          <w:sz w:val="24"/>
          <w:szCs w:val="24"/>
        </w:rPr>
        <w:t xml:space="preserve"> ЖК РФ.</w:t>
      </w:r>
    </w:p>
    <w:p w14:paraId="7AE09551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14CD4F45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81037">
        <w:rPr>
          <w:rFonts w:ascii="Times New Roman" w:hAnsi="Times New Roman"/>
          <w:sz w:val="24"/>
          <w:szCs w:val="24"/>
        </w:rPr>
        <w:t>.</w:t>
      </w:r>
    </w:p>
    <w:p w14:paraId="2366D3DF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81037">
        <w:rPr>
          <w:rFonts w:ascii="Times New Roman" w:hAnsi="Times New Roman"/>
          <w:sz w:val="24"/>
          <w:szCs w:val="24"/>
        </w:rPr>
        <w:t>.</w:t>
      </w:r>
    </w:p>
    <w:p w14:paraId="3ADAE8A1" w14:textId="77777777" w:rsidR="009A1DE8" w:rsidRPr="00481037" w:rsidRDefault="009A1DE8" w:rsidP="009A1DE8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481037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7AE9D666" w14:textId="77777777"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7D30648" w14:textId="77777777"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14:paraId="75A4E27A" w14:textId="77777777" w:rsidR="00D05AA4" w:rsidRPr="00E32C3B" w:rsidRDefault="00D05AA4" w:rsidP="00481037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b/>
          <w:color w:val="000000"/>
          <w:sz w:val="24"/>
          <w:szCs w:val="24"/>
        </w:rPr>
      </w:pPr>
      <w:r w:rsidRPr="00481037">
        <w:rPr>
          <w:b/>
          <w:color w:val="000000"/>
          <w:sz w:val="24"/>
          <w:szCs w:val="24"/>
        </w:rPr>
        <w:t xml:space="preserve">Выбор </w:t>
      </w:r>
      <w:r w:rsidR="00AC3500" w:rsidRPr="00481037">
        <w:rPr>
          <w:b/>
          <w:color w:val="000000"/>
          <w:sz w:val="24"/>
          <w:szCs w:val="24"/>
        </w:rPr>
        <w:t xml:space="preserve">лица, председательствующего на общем собрании собственников помещений в многоквартирном доме, </w:t>
      </w:r>
      <w:r w:rsidRPr="00481037">
        <w:rPr>
          <w:b/>
          <w:sz w:val="24"/>
          <w:szCs w:val="24"/>
        </w:rPr>
        <w:t>секретаря</w:t>
      </w:r>
      <w:r w:rsidR="00AC3500" w:rsidRPr="00481037">
        <w:rPr>
          <w:b/>
          <w:sz w:val="24"/>
          <w:szCs w:val="24"/>
        </w:rPr>
        <w:t xml:space="preserve"> общего собрания,</w:t>
      </w:r>
      <w:r w:rsidRPr="00481037">
        <w:rPr>
          <w:b/>
          <w:sz w:val="24"/>
          <w:szCs w:val="24"/>
        </w:rPr>
        <w:t xml:space="preserve"> </w:t>
      </w:r>
      <w:r w:rsidR="00AC3500" w:rsidRPr="00481037">
        <w:rPr>
          <w:b/>
          <w:sz w:val="24"/>
          <w:szCs w:val="24"/>
        </w:rPr>
        <w:t xml:space="preserve">лиц, осуществляющих подсчет голосов.  </w:t>
      </w:r>
    </w:p>
    <w:p w14:paraId="2841196C" w14:textId="77777777" w:rsidR="00E32C3B" w:rsidRPr="00C025F8" w:rsidRDefault="00E32C3B" w:rsidP="00E32C3B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b/>
          <w:color w:val="000000"/>
          <w:sz w:val="24"/>
          <w:szCs w:val="24"/>
        </w:rPr>
      </w:pPr>
      <w:r w:rsidRPr="00C025F8">
        <w:rPr>
          <w:b/>
          <w:color w:val="000000"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519158EE" w14:textId="77777777" w:rsidR="00481037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color w:val="000000"/>
          <w:sz w:val="24"/>
          <w:szCs w:val="26"/>
        </w:rPr>
        <w:t>Утверждение перечня услуг и (или) работ по капитальному ремонту.</w:t>
      </w:r>
    </w:p>
    <w:p w14:paraId="500D90FB" w14:textId="77777777" w:rsidR="00481037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color w:val="000000"/>
          <w:sz w:val="24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14:paraId="337FC3F4" w14:textId="77777777" w:rsidR="00481037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color w:val="000000"/>
          <w:sz w:val="24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478D2827" w14:textId="77777777" w:rsidR="00D05AA4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sz w:val="24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D4A4912" w14:textId="77777777" w:rsidR="00481037" w:rsidRDefault="00481037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75E1F667" w14:textId="77777777" w:rsidR="00FA6DDB" w:rsidRPr="009F71D1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78B6B677" w14:textId="77777777"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482E68C" w14:textId="77777777" w:rsidR="00CF6D8C" w:rsidRPr="00481037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1037">
        <w:rPr>
          <w:rFonts w:ascii="Times New Roman" w:hAnsi="Times New Roman"/>
          <w:b/>
          <w:sz w:val="24"/>
          <w:szCs w:val="24"/>
        </w:rPr>
        <w:t>По вопросу № 1</w:t>
      </w:r>
      <w:r w:rsidRPr="00481037">
        <w:rPr>
          <w:rFonts w:ascii="Times New Roman" w:hAnsi="Times New Roman"/>
          <w:sz w:val="24"/>
          <w:szCs w:val="24"/>
        </w:rPr>
        <w:t xml:space="preserve"> </w:t>
      </w:r>
      <w:r w:rsidRPr="00481037">
        <w:rPr>
          <w:rFonts w:ascii="Times New Roman" w:hAnsi="Times New Roman"/>
          <w:b/>
          <w:sz w:val="24"/>
          <w:szCs w:val="24"/>
        </w:rPr>
        <w:t>повестки дня «</w:t>
      </w:r>
      <w:r w:rsidR="007B032E" w:rsidRPr="00481037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481037">
        <w:rPr>
          <w:rFonts w:ascii="Times New Roman" w:hAnsi="Times New Roman"/>
          <w:b/>
          <w:sz w:val="24"/>
          <w:szCs w:val="24"/>
        </w:rPr>
        <w:t>».</w:t>
      </w:r>
    </w:p>
    <w:p w14:paraId="51E35CB4" w14:textId="77777777" w:rsidR="001F7345" w:rsidRPr="00481037" w:rsidRDefault="001F7345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лушали: </w:t>
      </w:r>
      <w:r w:rsidRPr="00481037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2BD011CC" w14:textId="39BB358B" w:rsidR="007E128C" w:rsidRPr="00481037" w:rsidRDefault="00CF6D8C" w:rsidP="00481037">
      <w:pPr>
        <w:spacing w:after="0" w:line="240" w:lineRule="auto"/>
        <w:jc w:val="both"/>
        <w:rPr>
          <w:i/>
          <w:sz w:val="24"/>
          <w:szCs w:val="24"/>
        </w:rPr>
      </w:pPr>
      <w:r w:rsidRPr="00481037">
        <w:rPr>
          <w:rFonts w:eastAsia="Times New Roman"/>
          <w:sz w:val="24"/>
          <w:szCs w:val="24"/>
          <w:lang w:eastAsia="ru-RU"/>
        </w:rPr>
        <w:t>Предложено:</w:t>
      </w:r>
      <w:r w:rsidRPr="00481037">
        <w:rPr>
          <w:sz w:val="24"/>
          <w:szCs w:val="24"/>
        </w:rPr>
        <w:t xml:space="preserve"> </w:t>
      </w:r>
      <w:r w:rsidR="007E128C" w:rsidRPr="00481037">
        <w:rPr>
          <w:sz w:val="24"/>
          <w:szCs w:val="24"/>
        </w:rPr>
        <w:t>«</w:t>
      </w:r>
      <w:r w:rsidR="007E128C" w:rsidRPr="00481037">
        <w:rPr>
          <w:i/>
          <w:sz w:val="24"/>
          <w:szCs w:val="24"/>
        </w:rPr>
        <w:t>Выбрать лицом, председательствующ</w:t>
      </w:r>
      <w:r w:rsidR="006343F6">
        <w:rPr>
          <w:i/>
          <w:sz w:val="24"/>
          <w:szCs w:val="24"/>
        </w:rPr>
        <w:t>и</w:t>
      </w:r>
      <w:r w:rsidR="007E128C" w:rsidRPr="00481037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, секретарем общего собрания: собственника помещения №____, (Ф.И.О.) _________________________.</w:t>
      </w:r>
      <w:r w:rsidR="00CD3631" w:rsidRPr="00481037">
        <w:rPr>
          <w:i/>
          <w:sz w:val="24"/>
          <w:szCs w:val="24"/>
        </w:rPr>
        <w:t xml:space="preserve"> </w:t>
      </w:r>
    </w:p>
    <w:p w14:paraId="68478E02" w14:textId="77777777"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81037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0A1BA6A2" w14:textId="77777777"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1D452BE" w14:textId="77777777"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9771E36" w14:textId="77777777" w:rsidR="00E26378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9CED9A1" w14:textId="77777777" w:rsidR="00481037" w:rsidRPr="009F71D1" w:rsidRDefault="00481037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7FD16C" w14:textId="77777777" w:rsidR="00496FB6" w:rsidRPr="009F71D1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5921792" w14:textId="77777777"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4CA5A3" w14:textId="77777777" w:rsidR="00E32C3B" w:rsidRDefault="00E32C3B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DA7CC2F" w14:textId="6FBDD906" w:rsidR="00E32C3B" w:rsidRPr="00E32C3B" w:rsidRDefault="00E32C3B" w:rsidP="00E32C3B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lastRenderedPageBreak/>
        <w:t xml:space="preserve">По вопросу № </w:t>
      </w:r>
      <w:r>
        <w:rPr>
          <w:rFonts w:cs="Times New Roman"/>
          <w:b/>
          <w:sz w:val="24"/>
          <w:szCs w:val="24"/>
        </w:rPr>
        <w:t>2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E95277">
        <w:rPr>
          <w:rFonts w:cs="Times New Roman"/>
          <w:sz w:val="24"/>
          <w:szCs w:val="24"/>
        </w:rPr>
        <w:t>«</w:t>
      </w:r>
      <w:r w:rsidRPr="002A6DE5">
        <w:rPr>
          <w:b/>
          <w:color w:val="000000"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E95277">
        <w:rPr>
          <w:b/>
          <w:sz w:val="24"/>
          <w:szCs w:val="24"/>
        </w:rPr>
        <w:t>»</w:t>
      </w:r>
    </w:p>
    <w:p w14:paraId="1950E305" w14:textId="77777777" w:rsidR="00E32C3B" w:rsidRPr="00E95277" w:rsidRDefault="00E32C3B" w:rsidP="00E32C3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 xml:space="preserve">Слушали: </w:t>
      </w:r>
      <w:r w:rsidRPr="00E95277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64F1FC39" w14:textId="686F22BF" w:rsidR="00E32C3B" w:rsidRPr="00E32C3B" w:rsidRDefault="00E32C3B" w:rsidP="00E32C3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>Предложено:</w:t>
      </w:r>
      <w:r>
        <w:rPr>
          <w:rFonts w:cs="Times New Roman"/>
          <w:sz w:val="24"/>
          <w:szCs w:val="24"/>
        </w:rPr>
        <w:t xml:space="preserve"> </w:t>
      </w:r>
      <w:r w:rsidRPr="00E95277">
        <w:rPr>
          <w:i/>
          <w:sz w:val="24"/>
          <w:szCs w:val="24"/>
        </w:rPr>
        <w:t>«</w:t>
      </w:r>
      <w:r w:rsidRPr="00C025F8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14:paraId="10648783" w14:textId="104EE67F" w:rsidR="00E32C3B" w:rsidRDefault="00E32C3B" w:rsidP="00E32C3B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7BAF5DF7" w14:textId="77777777" w:rsidR="00E32C3B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11B4C179" w14:textId="77777777" w:rsidR="00E32C3B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,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552D0462" w14:textId="77777777" w:rsidR="00E32C3B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332CB51E" w14:textId="77777777" w:rsidR="00E32C3B" w:rsidRPr="009F71D1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85A81A7" w14:textId="77777777" w:rsidR="00E32C3B" w:rsidRPr="005E2A43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C406DAA" w14:textId="61575DFF" w:rsidR="00481037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  <w:r w:rsidRPr="00481037">
        <w:rPr>
          <w:rFonts w:cs="Times New Roman"/>
          <w:b/>
          <w:sz w:val="24"/>
          <w:szCs w:val="24"/>
        </w:rPr>
        <w:t xml:space="preserve">По вопросу № </w:t>
      </w:r>
      <w:r w:rsidR="00E32C3B">
        <w:rPr>
          <w:rFonts w:cs="Times New Roman"/>
          <w:b/>
          <w:sz w:val="24"/>
          <w:szCs w:val="24"/>
        </w:rPr>
        <w:t>3</w:t>
      </w:r>
      <w:r w:rsidRPr="00481037">
        <w:rPr>
          <w:rFonts w:cs="Times New Roman"/>
          <w:b/>
          <w:sz w:val="24"/>
          <w:szCs w:val="24"/>
        </w:rPr>
        <w:t xml:space="preserve"> повестки дня</w:t>
      </w:r>
      <w:r w:rsidRPr="00481037">
        <w:rPr>
          <w:rFonts w:cs="Times New Roman"/>
          <w:sz w:val="24"/>
          <w:szCs w:val="24"/>
        </w:rPr>
        <w:t xml:space="preserve">: </w:t>
      </w:r>
      <w:r w:rsidRPr="00481037">
        <w:rPr>
          <w:rFonts w:cs="Times New Roman"/>
          <w:b/>
          <w:sz w:val="24"/>
          <w:szCs w:val="24"/>
        </w:rPr>
        <w:t>«</w:t>
      </w:r>
      <w:r w:rsidRPr="00481037">
        <w:rPr>
          <w:b/>
          <w:color w:val="000000"/>
          <w:sz w:val="24"/>
          <w:szCs w:val="24"/>
        </w:rPr>
        <w:t>Утверждение перечня услуг и (или) работ по капитальному</w:t>
      </w:r>
      <w:r w:rsidRPr="00AD2DAF">
        <w:rPr>
          <w:b/>
          <w:color w:val="000000"/>
          <w:sz w:val="24"/>
          <w:szCs w:val="26"/>
        </w:rPr>
        <w:t xml:space="preserve"> ремонту</w:t>
      </w:r>
      <w:r w:rsidRPr="00AD2DAF">
        <w:rPr>
          <w:b/>
          <w:sz w:val="24"/>
        </w:rPr>
        <w:t>»</w:t>
      </w:r>
    </w:p>
    <w:p w14:paraId="23D0878F" w14:textId="77777777"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54EA8AF5" w14:textId="0A94FA31"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Утвердить перечень услуг и (или) работ по капитальному ремонту общего имущества в многоквартирном доме в соответствии со сводным краткосрочным планом реализации региональной программы капитального ремонта на ______ год»</w:t>
      </w:r>
      <w:r w:rsidR="00E32C3B">
        <w:rPr>
          <w:i/>
          <w:sz w:val="24"/>
          <w:szCs w:val="24"/>
        </w:rPr>
        <w:t>.</w:t>
      </w:r>
    </w:p>
    <w:p w14:paraId="206627DA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0A139810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CBD4454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73F30BED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2DD686E" w14:textId="77777777" w:rsidR="00E32C3B" w:rsidRPr="009F71D1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ACD6EF7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1626E747" w14:textId="49D2E452"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</w:rPr>
      </w:pPr>
      <w:r w:rsidRPr="00AD2DAF">
        <w:rPr>
          <w:rFonts w:cs="Times New Roman"/>
          <w:b/>
          <w:sz w:val="24"/>
          <w:szCs w:val="24"/>
        </w:rPr>
        <w:t xml:space="preserve">По вопросу № </w:t>
      </w:r>
      <w:r w:rsidR="00E32C3B">
        <w:rPr>
          <w:rFonts w:cs="Times New Roman"/>
          <w:b/>
          <w:sz w:val="24"/>
          <w:szCs w:val="24"/>
        </w:rPr>
        <w:t>4</w:t>
      </w:r>
      <w:r w:rsidRPr="00AD2DAF">
        <w:rPr>
          <w:rFonts w:cs="Times New Roman"/>
          <w:b/>
          <w:sz w:val="24"/>
          <w:szCs w:val="24"/>
        </w:rPr>
        <w:t xml:space="preserve"> повестки дня: «</w:t>
      </w:r>
      <w:r w:rsidRPr="00AD2DAF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>
        <w:rPr>
          <w:b/>
          <w:color w:val="000000"/>
          <w:sz w:val="24"/>
          <w:szCs w:val="24"/>
        </w:rPr>
        <w:t xml:space="preserve"> </w:t>
      </w:r>
      <w:r w:rsidRPr="006426DF">
        <w:rPr>
          <w:b/>
          <w:color w:val="000000"/>
          <w:sz w:val="24"/>
          <w:szCs w:val="24"/>
        </w:rPr>
        <w:t>исходя из предельной стоимости услуг и (или) работ по капитальному ремонту общего имущества в многоквартирном доме</w:t>
      </w:r>
      <w:r w:rsidRPr="00AD2DAF">
        <w:rPr>
          <w:b/>
          <w:sz w:val="24"/>
          <w:szCs w:val="24"/>
        </w:rPr>
        <w:t>»</w:t>
      </w:r>
    </w:p>
    <w:p w14:paraId="62C83DC0" w14:textId="77777777"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_</w:t>
      </w:r>
      <w:r w:rsidRPr="00E00218">
        <w:rPr>
          <w:i/>
          <w:color w:val="000000"/>
        </w:rPr>
        <w:t>.</w:t>
      </w:r>
    </w:p>
    <w:p w14:paraId="0FA408F1" w14:textId="173B2FAF" w:rsidR="00481037" w:rsidRPr="00AD2DAF" w:rsidRDefault="00481037" w:rsidP="00481037">
      <w:pPr>
        <w:spacing w:after="0" w:line="240" w:lineRule="auto"/>
        <w:jc w:val="both"/>
        <w:rPr>
          <w:i/>
          <w:sz w:val="24"/>
          <w:szCs w:val="24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</w:t>
      </w:r>
      <w:r w:rsidRPr="006426DF">
        <w:rPr>
          <w:i/>
          <w:sz w:val="24"/>
          <w:szCs w:val="24"/>
        </w:rPr>
        <w:t xml:space="preserve">Утвердить предельно допустимую стоимость услуг и (или) работ по капитальному ремонту  общего имущества в многоквартирном доме исходя из предельной стоимости услуг и (или) работ по капитальному ремонту общего имущества в многоквартирном доме, определенной в порядке установленном нормативным правовым актом Мурманской области, в соответствии со сводным краткосрочным планом реализации региональной программы капитального ремонта на </w:t>
      </w:r>
      <w:r>
        <w:rPr>
          <w:i/>
          <w:sz w:val="24"/>
          <w:szCs w:val="24"/>
        </w:rPr>
        <w:t>_____</w:t>
      </w:r>
      <w:r w:rsidRPr="006426DF">
        <w:rPr>
          <w:i/>
          <w:sz w:val="24"/>
          <w:szCs w:val="24"/>
        </w:rPr>
        <w:t xml:space="preserve"> год</w:t>
      </w:r>
      <w:r w:rsidRPr="00AD2DAF">
        <w:rPr>
          <w:i/>
          <w:sz w:val="24"/>
          <w:szCs w:val="24"/>
        </w:rPr>
        <w:t>»</w:t>
      </w:r>
      <w:r w:rsidR="00E32C3B">
        <w:rPr>
          <w:i/>
          <w:sz w:val="24"/>
          <w:szCs w:val="24"/>
        </w:rPr>
        <w:t>.</w:t>
      </w:r>
    </w:p>
    <w:p w14:paraId="16AFBA21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6E843D28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622B1812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2A476426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2FC1A81" w14:textId="77777777" w:rsidR="00E32C3B" w:rsidRPr="009F71D1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3433BAD" w14:textId="77777777" w:rsidR="00481037" w:rsidRDefault="00481037" w:rsidP="0048103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00ADD58" w14:textId="436897E8"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D2DAF">
        <w:rPr>
          <w:b/>
          <w:sz w:val="24"/>
          <w:szCs w:val="24"/>
        </w:rPr>
        <w:t xml:space="preserve">По вопросу № </w:t>
      </w:r>
      <w:r w:rsidR="00E32C3B">
        <w:rPr>
          <w:b/>
          <w:sz w:val="24"/>
          <w:szCs w:val="24"/>
        </w:rPr>
        <w:t>5</w:t>
      </w:r>
      <w:r w:rsidRPr="00AD2DAF">
        <w:rPr>
          <w:b/>
          <w:sz w:val="24"/>
          <w:szCs w:val="24"/>
        </w:rPr>
        <w:t xml:space="preserve"> повестки дня</w:t>
      </w:r>
      <w:r w:rsidRPr="00AD2DAF">
        <w:rPr>
          <w:sz w:val="24"/>
          <w:szCs w:val="24"/>
        </w:rPr>
        <w:t xml:space="preserve">: </w:t>
      </w:r>
      <w:r w:rsidRPr="00AD2DAF">
        <w:rPr>
          <w:b/>
          <w:sz w:val="24"/>
          <w:szCs w:val="24"/>
        </w:rPr>
        <w:t>«</w:t>
      </w:r>
      <w:r w:rsidRPr="00AD2DAF">
        <w:rPr>
          <w:b/>
          <w:color w:val="000000"/>
          <w:sz w:val="24"/>
          <w:szCs w:val="24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оказанных </w:t>
      </w:r>
      <w:r w:rsidRPr="00AD2DAF">
        <w:rPr>
          <w:b/>
          <w:color w:val="000000"/>
          <w:sz w:val="24"/>
          <w:szCs w:val="24"/>
        </w:rPr>
        <w:lastRenderedPageBreak/>
        <w:t>услуг и (или) выполненных работ по капитальному ремонту, в том числе подписывать соответствующие акты</w:t>
      </w:r>
      <w:r w:rsidRPr="00AD2DAF">
        <w:rPr>
          <w:b/>
          <w:sz w:val="24"/>
          <w:szCs w:val="24"/>
        </w:rPr>
        <w:t>»</w:t>
      </w:r>
      <w:r w:rsidR="00E32C3B">
        <w:rPr>
          <w:b/>
          <w:sz w:val="24"/>
          <w:szCs w:val="24"/>
        </w:rPr>
        <w:t>.</w:t>
      </w:r>
    </w:p>
    <w:p w14:paraId="5BDA4F23" w14:textId="77777777" w:rsidR="00481037" w:rsidRDefault="00481037" w:rsidP="00481037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</w:t>
      </w:r>
      <w:r w:rsidRPr="00E00218">
        <w:rPr>
          <w:i/>
          <w:color w:val="000000"/>
        </w:rPr>
        <w:t>.</w:t>
      </w:r>
    </w:p>
    <w:p w14:paraId="5B591FC2" w14:textId="77777777" w:rsidR="00481037" w:rsidRPr="00AD2DAF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AD2DAF">
        <w:rPr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 xml:space="preserve">«Утвердить лицом (лицами), </w:t>
      </w:r>
      <w:r w:rsidRPr="00AD2DAF">
        <w:rPr>
          <w:i/>
          <w:color w:val="000000"/>
          <w:sz w:val="24"/>
          <w:szCs w:val="24"/>
        </w:rPr>
        <w:t xml:space="preserve">уполномоченными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 </w:t>
      </w:r>
      <w:r>
        <w:rPr>
          <w:i/>
          <w:color w:val="000000"/>
          <w:sz w:val="24"/>
          <w:szCs w:val="24"/>
        </w:rPr>
        <w:t>__</w:t>
      </w:r>
      <w:r w:rsidRPr="00AD2DAF">
        <w:rPr>
          <w:i/>
          <w:color w:val="000000"/>
          <w:sz w:val="24"/>
          <w:szCs w:val="24"/>
        </w:rPr>
        <w:t>_________________________________________________________________________».</w:t>
      </w:r>
    </w:p>
    <w:p w14:paraId="5979F99D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3769D43A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71FF86E4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72E6C027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3C9198D6" w14:textId="77777777" w:rsidR="00E32C3B" w:rsidRPr="009F71D1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CF96867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5726FF33" w14:textId="27F5E43C"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t xml:space="preserve">По вопросу № </w:t>
      </w:r>
      <w:r w:rsidR="00E32C3B">
        <w:rPr>
          <w:b/>
          <w:sz w:val="24"/>
          <w:szCs w:val="24"/>
        </w:rPr>
        <w:t>6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540C2">
        <w:rPr>
          <w:b/>
          <w:sz w:val="24"/>
          <w:szCs w:val="24"/>
        </w:rPr>
        <w:t>«</w:t>
      </w:r>
      <w:r w:rsidRPr="00297936">
        <w:rPr>
          <w:b/>
          <w:color w:val="000000"/>
          <w:sz w:val="24"/>
          <w:szCs w:val="24"/>
        </w:rPr>
        <w:t xml:space="preserve">Утверждение места хранения </w:t>
      </w:r>
      <w:r>
        <w:rPr>
          <w:b/>
          <w:color w:val="000000"/>
          <w:sz w:val="24"/>
          <w:szCs w:val="24"/>
        </w:rPr>
        <w:t xml:space="preserve">копий </w:t>
      </w:r>
      <w:r w:rsidRPr="00297936">
        <w:rPr>
          <w:b/>
          <w:color w:val="000000"/>
          <w:sz w:val="24"/>
          <w:szCs w:val="24"/>
        </w:rPr>
        <w:t>документов общего собрания собственников помещений многоквартирно</w:t>
      </w:r>
      <w:r>
        <w:rPr>
          <w:b/>
          <w:color w:val="000000"/>
          <w:sz w:val="24"/>
          <w:szCs w:val="24"/>
        </w:rPr>
        <w:t>го</w:t>
      </w:r>
      <w:r w:rsidRPr="00297936">
        <w:rPr>
          <w:b/>
          <w:color w:val="000000"/>
          <w:sz w:val="24"/>
          <w:szCs w:val="24"/>
        </w:rPr>
        <w:t xml:space="preserve"> дом</w:t>
      </w:r>
      <w:r>
        <w:rPr>
          <w:b/>
          <w:color w:val="000000"/>
          <w:sz w:val="24"/>
          <w:szCs w:val="24"/>
        </w:rPr>
        <w:t>а</w:t>
      </w:r>
      <w:r>
        <w:rPr>
          <w:b/>
        </w:rPr>
        <w:t>»</w:t>
      </w:r>
    </w:p>
    <w:p w14:paraId="7533240B" w14:textId="77777777" w:rsidR="00481037" w:rsidRDefault="00481037" w:rsidP="00481037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11CD4A87" w14:textId="53B08F0D" w:rsidR="00481037" w:rsidRPr="00E32C3B" w:rsidRDefault="00481037" w:rsidP="00481037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7607EB">
        <w:rPr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</w:t>
      </w:r>
      <w:r>
        <w:rPr>
          <w:i/>
          <w:sz w:val="24"/>
          <w:szCs w:val="24"/>
        </w:rPr>
        <w:t>го</w:t>
      </w:r>
      <w:r w:rsidRPr="007607EB">
        <w:rPr>
          <w:i/>
          <w:sz w:val="24"/>
          <w:szCs w:val="24"/>
        </w:rPr>
        <w:t xml:space="preserve"> дом</w:t>
      </w:r>
      <w:r>
        <w:rPr>
          <w:i/>
          <w:sz w:val="24"/>
          <w:szCs w:val="24"/>
        </w:rPr>
        <w:t>а</w:t>
      </w:r>
      <w:r w:rsidRPr="007607EB">
        <w:rPr>
          <w:i/>
          <w:sz w:val="24"/>
          <w:szCs w:val="24"/>
        </w:rPr>
        <w:t xml:space="preserve"> по адресу: </w:t>
      </w:r>
      <w:r w:rsidR="00E32C3B">
        <w:rPr>
          <w:i/>
          <w:sz w:val="24"/>
          <w:szCs w:val="24"/>
        </w:rPr>
        <w:t>_____________________</w:t>
      </w:r>
      <w:r>
        <w:rPr>
          <w:i/>
          <w:sz w:val="24"/>
          <w:szCs w:val="24"/>
        </w:rPr>
        <w:t>__</w:t>
      </w:r>
      <w:r w:rsidRPr="007607EB">
        <w:rPr>
          <w:i/>
          <w:sz w:val="24"/>
          <w:szCs w:val="24"/>
        </w:rPr>
        <w:t>_________________»</w:t>
      </w:r>
      <w:r w:rsidR="00E32C3B">
        <w:rPr>
          <w:i/>
          <w:sz w:val="24"/>
          <w:szCs w:val="24"/>
        </w:rPr>
        <w:t>.</w:t>
      </w:r>
    </w:p>
    <w:p w14:paraId="1B027B8F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94AD106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5641B63C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1F8FA95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38A118A4" w14:textId="77777777" w:rsidR="00E32C3B" w:rsidRPr="009F71D1" w:rsidRDefault="00E32C3B" w:rsidP="00E32C3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16B0DA3" w14:textId="77777777"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65D05D7" w14:textId="5E01F241" w:rsidR="009A1DE8" w:rsidRDefault="009A1DE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E9BC5A2" w14:textId="77777777"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14:paraId="0FA94866" w14:textId="723837C8" w:rsidR="009A1DE8" w:rsidRDefault="0036494A" w:rsidP="00E32C3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tbl>
      <w:tblPr>
        <w:tblpPr w:leftFromText="180" w:rightFromText="180" w:vertAnchor="text" w:horzAnchor="margin" w:tblpXSpec="center" w:tblpY="311"/>
        <w:tblOverlap w:val="never"/>
        <w:tblW w:w="12084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236"/>
        <w:gridCol w:w="236"/>
        <w:gridCol w:w="236"/>
        <w:gridCol w:w="236"/>
        <w:gridCol w:w="236"/>
        <w:gridCol w:w="259"/>
        <w:gridCol w:w="556"/>
        <w:gridCol w:w="272"/>
        <w:gridCol w:w="284"/>
        <w:gridCol w:w="990"/>
        <w:gridCol w:w="1749"/>
        <w:gridCol w:w="665"/>
        <w:gridCol w:w="567"/>
        <w:gridCol w:w="709"/>
        <w:gridCol w:w="437"/>
        <w:gridCol w:w="267"/>
        <w:gridCol w:w="262"/>
        <w:gridCol w:w="451"/>
        <w:gridCol w:w="713"/>
        <w:gridCol w:w="236"/>
        <w:gridCol w:w="262"/>
        <w:gridCol w:w="39"/>
        <w:gridCol w:w="524"/>
        <w:gridCol w:w="301"/>
        <w:gridCol w:w="262"/>
      </w:tblGrid>
      <w:tr w:rsidR="00E32C3B" w:rsidRPr="006D7429" w14:paraId="2EE68265" w14:textId="3B427B50" w:rsidTr="00497211">
        <w:trPr>
          <w:gridAfter w:val="6"/>
          <w:wAfter w:w="1624" w:type="dxa"/>
          <w:trHeight w:val="4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4780C3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F238F3C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23AB4D5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1382686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74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9FAC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40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8C33" w14:textId="2D937B91" w:rsidR="00E32C3B" w:rsidRPr="00525DF4" w:rsidRDefault="00E32C3B" w:rsidP="00481037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E32C3B" w:rsidRPr="00525DF4" w14:paraId="2CFEA06C" w14:textId="04EC35BB" w:rsidTr="00E32C3B">
        <w:trPr>
          <w:gridAfter w:val="6"/>
          <w:wAfter w:w="1624" w:type="dxa"/>
          <w:trHeight w:val="1395"/>
        </w:trPr>
        <w:tc>
          <w:tcPr>
            <w:tcW w:w="533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5C253422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1A4DD538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36F98928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1E0F85C5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14:paraId="548B9FEC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B82F3E9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9D3D696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EDC0107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920166D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F0925DE" w14:textId="77777777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4D5F90F" w14:textId="0DF84085" w:rsidR="00E32C3B" w:rsidRPr="00525DF4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32C3B" w:rsidRPr="006D7429" w14:paraId="2097AAF8" w14:textId="4FC0ADA4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F5D22D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30EFA4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0A57EDE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800E04C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4A96854" w14:textId="77777777" w:rsidR="00E32C3B" w:rsidRDefault="00E32C3B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214122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708CEB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7EE071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192A5F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1F5DFC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DD24A7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2AC7B083" w14:textId="777F818E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86AA5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A42631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FE030E9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6C14665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FB64BF6" w14:textId="77777777" w:rsidR="00E32C3B" w:rsidRDefault="00E32C3B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F8CE9D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BF3D64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46FBD8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DC6C12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CEDD31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19A2BF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30B35B36" w14:textId="42961EB7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CB49F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6E0467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FB371E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47E3A1D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9883790" w14:textId="77777777" w:rsidR="00E32C3B" w:rsidRDefault="00E32C3B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9C85EA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6E460F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267FEC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AA6E4F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FAB10E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42526E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222FB9FA" w14:textId="705320C5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BEE76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C1456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28F2242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822022A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B9C3FA" w14:textId="77777777" w:rsidR="00E32C3B" w:rsidRDefault="00E32C3B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0A0029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58F701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ACBB5C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408D56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EFA8E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01D1B2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7C399FE7" w14:textId="37A69AAE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FE82A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DE77B3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6FB7F1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F057CA" w14:textId="77777777" w:rsidR="00E32C3B" w:rsidRPr="0018428D" w:rsidRDefault="00E32C3B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B64C5E9" w14:textId="77777777" w:rsidR="00E32C3B" w:rsidRDefault="00E32C3B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4095A3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5D65F9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C1D465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A2083C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C6CFD2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D88C8F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2A6476BD" w14:textId="5391CD8B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B86B2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2F3E2A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14BFE6F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B6CBE43" w14:textId="77777777" w:rsidR="00E32C3B" w:rsidRDefault="00E32C3B" w:rsidP="004810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CC1DA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29A7FA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C214B9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45ECD94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401972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C10C50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B87415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75F0E85D" w14:textId="2EE2530A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2C039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2932E1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35B3D95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E565D3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241CF0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1B0428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1F4AF4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2F4EAC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8E049D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F7D534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B98757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6ED7BF49" w14:textId="62DEE6A3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60F379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D5576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385F9CF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CD3E5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DC464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682329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BDB535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8185EC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9F9116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31C46E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C42F2F4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1F7277F4" w14:textId="4F6F3828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D2516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089ACF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CBD63AF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A6164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6B081B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C6E56D4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005BFB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798618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BE2BC5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460C50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8CA353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51391FF2" w14:textId="006955C8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570952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B168D8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B411D49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0D42C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3C87EA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DB0824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7827F9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465744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329EED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ABD0A1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40C8D6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50F4C13E" w14:textId="509AA282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8B6FF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B53238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F86F937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13808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F36BB2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1B751B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0C5AA7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A28CBA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A18AEC4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FF54F6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7592C84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3B0C12E9" w14:textId="130DB53F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8A64DA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EFDC93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91E5DF6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078BB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588EF0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1460AA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71363D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DEADBC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5FED1A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BBE353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FEEFDF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045C64DD" w14:textId="5E90C809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93E5A9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2767C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AC4BA86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83464D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0E8FB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2AC04A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C3B0B6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0304F2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8582BC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9956BF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356F80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3D5FB91D" w14:textId="6A7620EC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7961C3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C66BF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B27A1DD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A7986A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32FC00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9E6ED6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B2ED4A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EA1AA2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B0A0BB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B711C8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0D9EBA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0C774EDF" w14:textId="5332516A" w:rsidTr="00E32C3B">
        <w:trPr>
          <w:gridAfter w:val="6"/>
          <w:wAfter w:w="1624" w:type="dxa"/>
          <w:trHeight w:val="375"/>
        </w:trPr>
        <w:tc>
          <w:tcPr>
            <w:tcW w:w="53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C4D5A3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E89B64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423CA7D" w14:textId="777777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1C1CC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89432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5E1295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9FC059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46F258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7009F2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DE6DB4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C6A30F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2C3B" w:rsidRPr="006D7429" w14:paraId="6E5AE97A" w14:textId="20E63FD1" w:rsidTr="00E32C3B">
        <w:trPr>
          <w:gridAfter w:val="6"/>
          <w:wAfter w:w="1624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9823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B96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10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14:paraId="7B69FE02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 помещений многоквартирного дома</w:t>
            </w:r>
          </w:p>
        </w:tc>
        <w:tc>
          <w:tcPr>
            <w:tcW w:w="1749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2C427F26" w14:textId="77777777" w:rsidR="00E32C3B" w:rsidRPr="006D7429" w:rsidRDefault="00E32C3B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0E14A85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498B4C7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0001BE9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14:paraId="5DFA3BC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14:paraId="63D49B6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14:paraId="3C2AE99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C3B" w:rsidRPr="006D7429" w14:paraId="3E38C5D0" w14:textId="55508705" w:rsidTr="00E32C3B">
        <w:trPr>
          <w:gridAfter w:val="6"/>
          <w:wAfter w:w="1624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BE17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345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75206E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7269F25A" w14:textId="77777777" w:rsidR="00E32C3B" w:rsidRPr="006D7429" w:rsidRDefault="00E32C3B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65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6583511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79CADCD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7687C74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14:paraId="51F4C33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14:paraId="35F2C9E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14:paraId="0D58AF0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C3B" w:rsidRPr="006D7429" w14:paraId="0DFA9966" w14:textId="1E3E40DC" w:rsidTr="00E32C3B">
        <w:trPr>
          <w:gridAfter w:val="6"/>
          <w:wAfter w:w="1624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9920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069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AB117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0E7877DB" w14:textId="77777777" w:rsidR="00E32C3B" w:rsidRPr="006D7429" w:rsidRDefault="00E32C3B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65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14:paraId="3E9ABE63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14:paraId="5186ADC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14:paraId="36C5DF5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hideMark/>
          </w:tcPr>
          <w:p w14:paraId="60161F5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14:paraId="4BBC32ED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14:paraId="554AF1B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C3B" w:rsidRPr="006D7429" w14:paraId="221DDC2B" w14:textId="3726EEDD" w:rsidTr="00E32C3B">
        <w:trPr>
          <w:gridAfter w:val="6"/>
          <w:wAfter w:w="1624" w:type="dxa"/>
          <w:trHeight w:val="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B95B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BD8D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628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DE9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F36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032A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4C72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9E95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92F8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49F0489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6BA66CC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2C3B" w:rsidRPr="006D7429" w14:paraId="578E2D5E" w14:textId="6AA7D59F" w:rsidTr="00E32C3B">
        <w:trPr>
          <w:gridAfter w:val="6"/>
          <w:wAfter w:w="1624" w:type="dxa"/>
          <w:trHeight w:val="28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41524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F6C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10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14:paraId="7A36C498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749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040A" w14:textId="77777777" w:rsidR="00E32C3B" w:rsidRPr="006D7429" w:rsidRDefault="00E32C3B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65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67A4C12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369401D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67175FC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06C365B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121C4F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3BB31F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C3B" w:rsidRPr="006D7429" w14:paraId="2AF67D0A" w14:textId="7F78BE92" w:rsidTr="00E32C3B">
        <w:trPr>
          <w:gridAfter w:val="6"/>
          <w:wAfter w:w="1624" w:type="dxa"/>
          <w:trHeight w:val="33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F4FB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97F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9BDEAE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82CB" w14:textId="77777777" w:rsidR="00E32C3B" w:rsidRPr="006D7429" w:rsidRDefault="00E32C3B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6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3038677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7EE5D8C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52BB46D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759A085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13DCD3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633F22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C3B" w:rsidRPr="006D7429" w14:paraId="34F83D59" w14:textId="21DEB464" w:rsidTr="00E32C3B">
        <w:trPr>
          <w:gridAfter w:val="6"/>
          <w:wAfter w:w="1624" w:type="dxa"/>
          <w:trHeight w:val="33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7BC1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8A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56A2D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6EEBA" w14:textId="77777777" w:rsidR="00E32C3B" w:rsidRPr="006D7429" w:rsidRDefault="00E32C3B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65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4D41401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5B45A3FA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19B088F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24820DD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14:paraId="2C5ADDB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14:paraId="77BB267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C3B" w:rsidRPr="006D7429" w14:paraId="354DE286" w14:textId="77777777" w:rsidTr="00E32C3B">
        <w:trPr>
          <w:trHeight w:val="9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65BF2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219D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5A5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F0F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F059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7B5E2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7AD2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1A6060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F006F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52E7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8CFA9" w14:textId="61BF574E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33F45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EE861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767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E80B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32C3B" w:rsidRPr="006D7429" w14:paraId="68E1F3B0" w14:textId="77777777" w:rsidTr="00E32C3B">
        <w:trPr>
          <w:gridAfter w:val="4"/>
          <w:wAfter w:w="1126" w:type="dxa"/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7FEE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B88B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37C4C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24343E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5170C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2101C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B0D976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937529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271F3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A38C4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pPr w:leftFromText="180" w:rightFromText="180" w:vertAnchor="text" w:horzAnchor="margin" w:tblpX="-152" w:tblpY="-1509"/>
              <w:tblOverlap w:val="never"/>
              <w:tblW w:w="4891" w:type="dxa"/>
              <w:tblLayout w:type="fixed"/>
              <w:tblLook w:val="04A0" w:firstRow="1" w:lastRow="0" w:firstColumn="1" w:lastColumn="0" w:noHBand="0" w:noVBand="1"/>
            </w:tblPr>
            <w:tblGrid>
              <w:gridCol w:w="3195"/>
              <w:gridCol w:w="236"/>
              <w:gridCol w:w="1460"/>
            </w:tblGrid>
            <w:tr w:rsidR="00E32C3B" w:rsidRPr="006D7429" w14:paraId="38C22F44" w14:textId="77777777" w:rsidTr="00240196">
              <w:trPr>
                <w:trHeight w:val="369"/>
              </w:trPr>
              <w:tc>
                <w:tcPr>
                  <w:tcW w:w="3431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0A1EF4F7" w14:textId="76C6F431" w:rsidR="00E32C3B" w:rsidRPr="006D7429" w:rsidRDefault="00E32C3B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48103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оличество голосов собственников помещений, принявших участие в голосовании</w:t>
                  </w:r>
                </w:p>
              </w:tc>
              <w:tc>
                <w:tcPr>
                  <w:tcW w:w="146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14:paraId="60A86F49" w14:textId="77777777" w:rsidR="00E32C3B" w:rsidRPr="006D7429" w:rsidRDefault="00E32C3B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E32C3B" w:rsidRPr="006D7429" w14:paraId="3A475BFF" w14:textId="77777777" w:rsidTr="00240196">
              <w:trPr>
                <w:trHeight w:val="69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9C2530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4B61FA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FA8EDC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E32C3B" w:rsidRPr="006D7429" w14:paraId="668E6A93" w14:textId="77777777" w:rsidTr="00240196">
              <w:trPr>
                <w:trHeight w:val="338"/>
              </w:trPr>
              <w:tc>
                <w:tcPr>
                  <w:tcW w:w="3431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5EA129D0" w14:textId="77777777" w:rsidR="00E32C3B" w:rsidRPr="006D7429" w:rsidRDefault="00E32C3B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46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14:paraId="67CE0B25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</w:t>
                  </w:r>
                  <w:r w:rsidRPr="00D72A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²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E32C3B" w:rsidRPr="006D7429" w14:paraId="3EB3DBF0" w14:textId="77777777" w:rsidTr="00240196">
              <w:trPr>
                <w:trHeight w:val="62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9B64F8" w14:textId="77777777" w:rsidR="00E32C3B" w:rsidRPr="006D7429" w:rsidRDefault="00E32C3B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7D3038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AFC20B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32C3B" w:rsidRPr="006D7429" w14:paraId="1BD8B42F" w14:textId="77777777" w:rsidTr="00240196">
              <w:trPr>
                <w:trHeight w:val="304"/>
              </w:trPr>
              <w:tc>
                <w:tcPr>
                  <w:tcW w:w="3195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15096C05" w14:textId="77777777" w:rsidR="00E32C3B" w:rsidRPr="006D7429" w:rsidRDefault="00E32C3B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жилых и нежилых помещений многоквартирного дома</w:t>
                  </w:r>
                </w:p>
              </w:tc>
              <w:tc>
                <w:tcPr>
                  <w:tcW w:w="236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14:paraId="2581A986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14:paraId="7A514BDF" w14:textId="77777777" w:rsidR="00E32C3B" w:rsidRPr="006D7429" w:rsidRDefault="00E32C3B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</w:t>
                  </w:r>
                  <w:r w:rsidRPr="00D72A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²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3852073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AD085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E31A5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34AAE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F40A6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B07C" w14:textId="045470FD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2C29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32C3B" w:rsidRPr="006D7429" w14:paraId="6E4AB8D0" w14:textId="4ADFF69F" w:rsidTr="00E32C3B">
        <w:trPr>
          <w:gridAfter w:val="6"/>
          <w:wAfter w:w="1624" w:type="dxa"/>
          <w:trHeight w:val="7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E9C20" w14:textId="37059979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C854C3" w14:textId="53F9F3AA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688E37" w14:textId="2F0E55AF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249180" w14:textId="67652A22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CFA9389" w14:textId="0FD7DDD0" w:rsidR="00E32C3B" w:rsidRPr="006D7429" w:rsidRDefault="00E32C3B" w:rsidP="009A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3FAB7AE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4653792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A11C011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60238D3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D051532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</w:tr>
      <w:tr w:rsidR="00E32C3B" w:rsidRPr="006D7429" w14:paraId="5B77CC7D" w14:textId="170AD411" w:rsidTr="00E32C3B">
        <w:trPr>
          <w:gridAfter w:val="6"/>
          <w:wAfter w:w="1624" w:type="dxa"/>
          <w:trHeight w:val="7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B4E77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9DFE8C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3B4076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24D59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923032E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F3DE92D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5277204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54DB0EF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089A47B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764CCC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</w:tr>
      <w:tr w:rsidR="00E32C3B" w:rsidRPr="006D7429" w14:paraId="0E2ADE3F" w14:textId="77777777" w:rsidTr="00E32C3B">
        <w:trPr>
          <w:trHeight w:val="8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A0EC50" w14:textId="77AB0D77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27DBB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33CCCC" w:fill="FFFFFF"/>
            <w:noWrap/>
            <w:vAlign w:val="bottom"/>
          </w:tcPr>
          <w:p w14:paraId="120E32B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BD8BA0" w14:textId="7BB47536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2427C" w14:textId="7FD3CEE0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DD3BDA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E0BDD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C96CA8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9E5D1" w14:textId="766CDF8F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2562C" w14:textId="40A6571F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0A842" w14:textId="4E58D313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3B063" w14:textId="59B9F780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E29996" w14:textId="78EA909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2C3B" w:rsidRPr="006D7429" w14:paraId="17D08703" w14:textId="77777777" w:rsidTr="00E32C3B">
        <w:trPr>
          <w:trHeight w:val="10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9CC6B2" w14:textId="7830758E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F49CC" w14:textId="7281B901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8C2CAD6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28A2539" w14:textId="1C07B3E6" w:rsidR="00E32C3B" w:rsidRPr="006D7429" w:rsidRDefault="00E32C3B" w:rsidP="009A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8C2E788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90E7F" w14:textId="4A590B5A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DD98F" w14:textId="64451C3C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BFF800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99E28F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33DED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953128" w14:textId="4F5A3EAC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8BC7FD" w14:textId="78B541C6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840383" w14:textId="47253028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780D1" w14:textId="38704C20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5D607" w14:textId="550192F9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2C3B" w:rsidRPr="006D7429" w14:paraId="798AEE40" w14:textId="77777777" w:rsidTr="00E32C3B">
        <w:trPr>
          <w:trHeight w:val="33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D847F9" w14:textId="761AB501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454DE9AF" w14:textId="75A3454F" w:rsidR="00E32C3B" w:rsidRPr="006D7429" w:rsidRDefault="00E32C3B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</w:tcPr>
          <w:p w14:paraId="590AAA53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</w:tcPr>
          <w:p w14:paraId="0935247F" w14:textId="77777777" w:rsidR="00E32C3B" w:rsidRPr="006D7429" w:rsidRDefault="00E32C3B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14:paraId="56C5D6A8" w14:textId="0B2B59DC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8BF8C" w14:textId="0E812313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959DD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A964CD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4A369A" w14:textId="7777777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8CED80" w14:textId="670B8716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05051" w14:textId="5C0D82C7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962756" w14:textId="4BCEEAAB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00E73" w14:textId="31595998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6FD29" w14:textId="55156891" w:rsidR="00E32C3B" w:rsidRPr="006D7429" w:rsidRDefault="00E32C3B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1C0E5B2" w14:textId="77777777" w:rsidR="00E32C3B" w:rsidRDefault="00E32C3B" w:rsidP="0024019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14:paraId="5C2C480B" w14:textId="47DAD567" w:rsidR="00043CD5" w:rsidRPr="009F71D1" w:rsidRDefault="00043CD5" w:rsidP="0024019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>По итогам голосования общего собрания собственников помещений многоквартирного дома собственниками помещений приняты решения:</w:t>
      </w:r>
    </w:p>
    <w:p w14:paraId="29D4C3C9" w14:textId="77777777" w:rsidR="00043CD5" w:rsidRPr="009F71D1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6267BE2C" w14:textId="027F8A0C" w:rsidR="00481037" w:rsidRPr="00E32C3B" w:rsidRDefault="00BB0B4A" w:rsidP="00CD5CC0">
      <w:pPr>
        <w:pStyle w:val="a3"/>
        <w:numPr>
          <w:ilvl w:val="0"/>
          <w:numId w:val="21"/>
        </w:numPr>
        <w:tabs>
          <w:tab w:val="left" w:pos="0"/>
          <w:tab w:val="left" w:pos="426"/>
          <w:tab w:val="center" w:pos="574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>Выбрать</w:t>
      </w:r>
      <w:r w:rsidR="005813F3" w:rsidRPr="00CD5CC0">
        <w:rPr>
          <w:rFonts w:ascii="Times New Roman" w:hAnsi="Times New Roman"/>
          <w:sz w:val="24"/>
          <w:szCs w:val="24"/>
        </w:rPr>
        <w:t xml:space="preserve"> </w:t>
      </w:r>
      <w:r w:rsidRPr="00CD5CC0">
        <w:rPr>
          <w:rFonts w:ascii="Times New Roman" w:hAnsi="Times New Roman"/>
          <w:sz w:val="24"/>
          <w:szCs w:val="24"/>
        </w:rPr>
        <w:t xml:space="preserve">лицом, председательствующим на </w:t>
      </w:r>
      <w:r w:rsidR="005813F3" w:rsidRPr="00CD5CC0">
        <w:rPr>
          <w:rFonts w:ascii="Times New Roman" w:hAnsi="Times New Roman"/>
          <w:sz w:val="24"/>
          <w:szCs w:val="24"/>
        </w:rPr>
        <w:t>обще</w:t>
      </w:r>
      <w:r w:rsidRPr="00CD5CC0">
        <w:rPr>
          <w:rFonts w:ascii="Times New Roman" w:hAnsi="Times New Roman"/>
          <w:sz w:val="24"/>
          <w:szCs w:val="24"/>
        </w:rPr>
        <w:t>м</w:t>
      </w:r>
      <w:r w:rsidR="005813F3" w:rsidRPr="00CD5CC0">
        <w:rPr>
          <w:rFonts w:ascii="Times New Roman" w:hAnsi="Times New Roman"/>
          <w:sz w:val="24"/>
          <w:szCs w:val="24"/>
        </w:rPr>
        <w:t xml:space="preserve"> собрани</w:t>
      </w:r>
      <w:r w:rsidRPr="00CD5CC0">
        <w:rPr>
          <w:rFonts w:ascii="Times New Roman" w:hAnsi="Times New Roman"/>
          <w:sz w:val="24"/>
          <w:szCs w:val="24"/>
        </w:rPr>
        <w:t>и собственников помещений в многоквартирном доме</w:t>
      </w:r>
      <w:r w:rsidR="005813F3" w:rsidRPr="00CD5CC0">
        <w:rPr>
          <w:rFonts w:ascii="Times New Roman" w:hAnsi="Times New Roman"/>
          <w:sz w:val="24"/>
          <w:szCs w:val="24"/>
        </w:rPr>
        <w:t>: собст</w:t>
      </w:r>
      <w:r w:rsidR="00B1189F" w:rsidRPr="00CD5CC0">
        <w:rPr>
          <w:rFonts w:ascii="Times New Roman" w:hAnsi="Times New Roman"/>
          <w:sz w:val="24"/>
          <w:szCs w:val="24"/>
        </w:rPr>
        <w:t xml:space="preserve">венника помещения  </w:t>
      </w:r>
      <w:r w:rsidR="005813F3" w:rsidRPr="00CD5CC0">
        <w:rPr>
          <w:rFonts w:ascii="Times New Roman" w:hAnsi="Times New Roman"/>
          <w:sz w:val="24"/>
          <w:szCs w:val="24"/>
        </w:rPr>
        <w:t>№_</w:t>
      </w:r>
      <w:r w:rsidR="00AB58B0" w:rsidRPr="00CD5CC0">
        <w:rPr>
          <w:rFonts w:ascii="Times New Roman" w:hAnsi="Times New Roman"/>
          <w:sz w:val="24"/>
          <w:szCs w:val="24"/>
        </w:rPr>
        <w:t>__</w:t>
      </w:r>
      <w:r w:rsidR="005813F3" w:rsidRPr="00CD5CC0">
        <w:rPr>
          <w:rFonts w:ascii="Times New Roman" w:hAnsi="Times New Roman"/>
          <w:sz w:val="24"/>
          <w:szCs w:val="24"/>
        </w:rPr>
        <w:t>__, (Ф.И.О.) _</w:t>
      </w:r>
      <w:r w:rsidRPr="00CD5CC0">
        <w:rPr>
          <w:rFonts w:ascii="Times New Roman" w:hAnsi="Times New Roman"/>
          <w:sz w:val="24"/>
          <w:szCs w:val="24"/>
        </w:rPr>
        <w:t>__</w:t>
      </w:r>
      <w:r w:rsidR="005813F3" w:rsidRPr="00CD5CC0">
        <w:rPr>
          <w:rFonts w:ascii="Times New Roman" w:hAnsi="Times New Roman"/>
          <w:sz w:val="24"/>
          <w:szCs w:val="24"/>
        </w:rPr>
        <w:t>_________</w:t>
      </w:r>
      <w:r w:rsidR="00AB58B0" w:rsidRPr="00CD5CC0">
        <w:rPr>
          <w:rFonts w:ascii="Times New Roman" w:hAnsi="Times New Roman"/>
          <w:sz w:val="24"/>
          <w:szCs w:val="24"/>
        </w:rPr>
        <w:t>___</w:t>
      </w:r>
      <w:r w:rsidR="005813F3" w:rsidRPr="00CD5CC0">
        <w:rPr>
          <w:rFonts w:ascii="Times New Roman" w:hAnsi="Times New Roman"/>
          <w:sz w:val="24"/>
          <w:szCs w:val="24"/>
        </w:rPr>
        <w:t>___, секретарем</w:t>
      </w:r>
      <w:r w:rsidRPr="00CD5CC0">
        <w:rPr>
          <w:rFonts w:ascii="Times New Roman" w:hAnsi="Times New Roman"/>
          <w:sz w:val="24"/>
          <w:szCs w:val="24"/>
        </w:rPr>
        <w:t xml:space="preserve"> общего собрания</w:t>
      </w:r>
      <w:r w:rsidR="00186042" w:rsidRPr="00CD5CC0">
        <w:rPr>
          <w:rFonts w:ascii="Times New Roman" w:hAnsi="Times New Roman"/>
          <w:sz w:val="24"/>
          <w:szCs w:val="24"/>
        </w:rPr>
        <w:t>:</w:t>
      </w:r>
      <w:r w:rsidR="00822BD0" w:rsidRPr="00CD5CC0">
        <w:rPr>
          <w:rFonts w:ascii="Times New Roman" w:hAnsi="Times New Roman"/>
          <w:sz w:val="24"/>
          <w:szCs w:val="24"/>
        </w:rPr>
        <w:t xml:space="preserve"> </w:t>
      </w:r>
      <w:r w:rsidR="005813F3" w:rsidRPr="00CD5CC0">
        <w:rPr>
          <w:rFonts w:ascii="Times New Roman" w:hAnsi="Times New Roman"/>
          <w:sz w:val="24"/>
          <w:szCs w:val="24"/>
        </w:rPr>
        <w:t>собственника помещения №__</w:t>
      </w:r>
      <w:r w:rsidR="00AB58B0" w:rsidRPr="00CD5CC0">
        <w:rPr>
          <w:rFonts w:ascii="Times New Roman" w:hAnsi="Times New Roman"/>
          <w:sz w:val="24"/>
          <w:szCs w:val="24"/>
        </w:rPr>
        <w:t>__</w:t>
      </w:r>
      <w:r w:rsidR="005813F3" w:rsidRPr="00CD5CC0">
        <w:rPr>
          <w:rFonts w:ascii="Times New Roman" w:hAnsi="Times New Roman"/>
          <w:sz w:val="24"/>
          <w:szCs w:val="24"/>
        </w:rPr>
        <w:t>_,</w:t>
      </w:r>
      <w:r w:rsidR="0067147C" w:rsidRPr="00CD5CC0">
        <w:rPr>
          <w:rFonts w:ascii="Times New Roman" w:hAnsi="Times New Roman"/>
          <w:sz w:val="24"/>
          <w:szCs w:val="24"/>
        </w:rPr>
        <w:t xml:space="preserve"> </w:t>
      </w:r>
      <w:r w:rsidR="005813F3" w:rsidRPr="00CD5CC0">
        <w:rPr>
          <w:rFonts w:ascii="Times New Roman" w:hAnsi="Times New Roman"/>
          <w:sz w:val="24"/>
          <w:szCs w:val="24"/>
        </w:rPr>
        <w:t>(Ф.И.О.) _</w:t>
      </w:r>
      <w:r w:rsidR="0067147C" w:rsidRPr="00CD5CC0">
        <w:rPr>
          <w:rFonts w:ascii="Times New Roman" w:hAnsi="Times New Roman"/>
          <w:sz w:val="24"/>
          <w:szCs w:val="24"/>
        </w:rPr>
        <w:t>_</w:t>
      </w:r>
      <w:r w:rsidR="005813F3" w:rsidRPr="00CD5CC0">
        <w:rPr>
          <w:rFonts w:ascii="Times New Roman" w:hAnsi="Times New Roman"/>
          <w:sz w:val="24"/>
          <w:szCs w:val="24"/>
        </w:rPr>
        <w:t>_________</w:t>
      </w:r>
      <w:r w:rsidR="00AB58B0" w:rsidRPr="00CD5CC0">
        <w:rPr>
          <w:rFonts w:ascii="Times New Roman" w:hAnsi="Times New Roman"/>
          <w:sz w:val="24"/>
          <w:szCs w:val="24"/>
        </w:rPr>
        <w:t>___</w:t>
      </w:r>
      <w:r w:rsidR="005813F3" w:rsidRPr="00CD5CC0">
        <w:rPr>
          <w:rFonts w:ascii="Times New Roman" w:hAnsi="Times New Roman"/>
          <w:sz w:val="24"/>
          <w:szCs w:val="24"/>
        </w:rPr>
        <w:t>__</w:t>
      </w:r>
      <w:r w:rsidR="00186042" w:rsidRPr="00CD5CC0">
        <w:rPr>
          <w:rFonts w:ascii="Times New Roman" w:hAnsi="Times New Roman"/>
          <w:sz w:val="24"/>
          <w:szCs w:val="24"/>
        </w:rPr>
        <w:t>.</w:t>
      </w:r>
      <w:r w:rsidR="00822BD0" w:rsidRPr="00CD5CC0">
        <w:rPr>
          <w:rFonts w:ascii="Times New Roman" w:hAnsi="Times New Roman"/>
          <w:sz w:val="24"/>
          <w:szCs w:val="24"/>
        </w:rPr>
        <w:t xml:space="preserve"> </w:t>
      </w:r>
      <w:r w:rsidR="008B4876" w:rsidRPr="00CD5CC0">
        <w:rPr>
          <w:rFonts w:ascii="Times New Roman" w:hAnsi="Times New Roman"/>
          <w:sz w:val="24"/>
          <w:szCs w:val="24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="00481037" w:rsidRPr="00CD5CC0">
        <w:rPr>
          <w:rFonts w:ascii="Times New Roman" w:hAnsi="Times New Roman"/>
          <w:sz w:val="24"/>
          <w:szCs w:val="24"/>
        </w:rPr>
        <w:t xml:space="preserve"> - </w:t>
      </w:r>
      <w:r w:rsidR="00481037"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07CFF5CD" w14:textId="4291E6B6" w:rsidR="00E32C3B" w:rsidRPr="00CD5CC0" w:rsidRDefault="00E32C3B" w:rsidP="00CD5CC0">
      <w:pPr>
        <w:pStyle w:val="a3"/>
        <w:numPr>
          <w:ilvl w:val="0"/>
          <w:numId w:val="21"/>
        </w:numPr>
        <w:tabs>
          <w:tab w:val="left" w:pos="0"/>
          <w:tab w:val="left" w:pos="426"/>
          <w:tab w:val="center" w:pos="574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2C3B">
        <w:rPr>
          <w:rFonts w:ascii="Times New Roman" w:hAnsi="Times New Roman"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CC0">
        <w:rPr>
          <w:rFonts w:ascii="Times New Roman" w:hAnsi="Times New Roman"/>
          <w:sz w:val="24"/>
          <w:szCs w:val="24"/>
        </w:rPr>
        <w:t xml:space="preserve">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0F79B1D" w14:textId="77777777"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перечень услуг и (или) работ по капитальному ремонту общего имущества в многоквартирном доме в соответствии со сводным краткосрочным планом реализации региональной программы капитального ремонта на ______ год 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76068E69" w14:textId="77777777"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предельно допустимую стоимость услуг и (или) работ по капитальному ремонту  общего имущества в многоквартирном доме исходя из предельной стоимости услуг и (или) работ по капитальному ремонту общего имущества в многоквартирном доме, определенной в порядке установленном нормативным правовым актом Мурманской области, в соответствии со сводным краткосрочным планом реализации региональной программы капитального ремонта на _______ год </w:t>
      </w:r>
      <w:r w:rsidRPr="00CD5CC0">
        <w:rPr>
          <w:rFonts w:ascii="Times New Roman" w:hAnsi="Times New Roman"/>
          <w:b/>
          <w:sz w:val="24"/>
          <w:szCs w:val="24"/>
        </w:rPr>
        <w:t>- решение (не)/принято.</w:t>
      </w:r>
    </w:p>
    <w:p w14:paraId="74923B0B" w14:textId="77777777"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лицом (лицами), </w:t>
      </w:r>
      <w:r w:rsidRPr="00CD5CC0">
        <w:rPr>
          <w:rFonts w:ascii="Times New Roman" w:hAnsi="Times New Roman"/>
          <w:color w:val="000000"/>
          <w:sz w:val="24"/>
          <w:szCs w:val="24"/>
        </w:rPr>
        <w:t xml:space="preserve">уполномоченными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 ________________________________________________________ </w:t>
      </w:r>
      <w:r w:rsidRPr="00CD5CC0">
        <w:rPr>
          <w:rFonts w:ascii="Times New Roman" w:hAnsi="Times New Roman"/>
          <w:sz w:val="24"/>
          <w:szCs w:val="24"/>
        </w:rPr>
        <w:t xml:space="preserve">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28EFFA3A" w14:textId="5F153D1F"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место хранения копий документов общего собрания собственников помещений многоквартирного дома по адресу: ___________________________ 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195F45D6" w14:textId="77777777" w:rsidR="00481037" w:rsidRPr="00481037" w:rsidRDefault="00481037" w:rsidP="00481037">
      <w:pPr>
        <w:pStyle w:val="a3"/>
        <w:tabs>
          <w:tab w:val="left" w:pos="0"/>
          <w:tab w:val="left" w:pos="567"/>
          <w:tab w:val="center" w:pos="5746"/>
        </w:tabs>
        <w:spacing w:after="0" w:line="240" w:lineRule="auto"/>
        <w:ind w:left="0"/>
        <w:jc w:val="both"/>
        <w:rPr>
          <w:i/>
          <w:sz w:val="20"/>
          <w:szCs w:val="20"/>
          <w:highlight w:val="yellow"/>
        </w:rPr>
      </w:pPr>
    </w:p>
    <w:p w14:paraId="7706D025" w14:textId="77777777" w:rsidR="00481037" w:rsidRPr="00481037" w:rsidRDefault="00481037" w:rsidP="00481037">
      <w:pPr>
        <w:tabs>
          <w:tab w:val="left" w:pos="0"/>
          <w:tab w:val="left" w:pos="567"/>
          <w:tab w:val="center" w:pos="5746"/>
        </w:tabs>
        <w:spacing w:after="0" w:line="240" w:lineRule="auto"/>
        <w:jc w:val="both"/>
        <w:rPr>
          <w:i/>
          <w:sz w:val="20"/>
          <w:szCs w:val="20"/>
          <w:highlight w:val="yellow"/>
        </w:rPr>
      </w:pPr>
    </w:p>
    <w:p w14:paraId="5B6C1E7D" w14:textId="77777777" w:rsidR="00043CD5" w:rsidRPr="009F71D1" w:rsidRDefault="00043CD5" w:rsidP="00D038F2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DA95C6" w14:textId="77777777" w:rsidR="00D24005" w:rsidRPr="00CD5CC0" w:rsidRDefault="005A7246" w:rsidP="00DD445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>Председатель</w:t>
      </w:r>
      <w:r w:rsidR="00D24005" w:rsidRPr="00CD5CC0">
        <w:rPr>
          <w:rFonts w:cs="Times New Roman"/>
          <w:b/>
          <w:sz w:val="20"/>
          <w:szCs w:val="20"/>
        </w:rPr>
        <w:t xml:space="preserve">ствовал на </w:t>
      </w:r>
      <w:r w:rsidRPr="00CD5CC0">
        <w:rPr>
          <w:rFonts w:cs="Times New Roman"/>
          <w:b/>
          <w:sz w:val="20"/>
          <w:szCs w:val="20"/>
        </w:rPr>
        <w:t>обще</w:t>
      </w:r>
      <w:r w:rsidR="00D24005" w:rsidRPr="00CD5CC0">
        <w:rPr>
          <w:rFonts w:cs="Times New Roman"/>
          <w:b/>
          <w:sz w:val="20"/>
          <w:szCs w:val="20"/>
        </w:rPr>
        <w:t>м</w:t>
      </w:r>
      <w:r w:rsidR="008C3A5B" w:rsidRPr="00CD5CC0">
        <w:rPr>
          <w:rFonts w:cs="Times New Roman"/>
          <w:b/>
          <w:sz w:val="20"/>
          <w:szCs w:val="20"/>
        </w:rPr>
        <w:t xml:space="preserve"> собрани</w:t>
      </w:r>
      <w:r w:rsidR="00D24005" w:rsidRPr="00CD5CC0">
        <w:rPr>
          <w:rFonts w:cs="Times New Roman"/>
          <w:b/>
          <w:sz w:val="20"/>
          <w:szCs w:val="20"/>
        </w:rPr>
        <w:t xml:space="preserve">и </w:t>
      </w:r>
    </w:p>
    <w:p w14:paraId="25B0AA24" w14:textId="77777777" w:rsidR="001D0A25" w:rsidRPr="00CD5CC0" w:rsidRDefault="00D24005" w:rsidP="00914102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  <w:r w:rsidRPr="00CD5CC0">
        <w:rPr>
          <w:rFonts w:cs="Times New Roman"/>
          <w:sz w:val="20"/>
          <w:szCs w:val="20"/>
        </w:rPr>
        <w:t xml:space="preserve"> </w:t>
      </w:r>
      <w:r w:rsidR="00E41CD1" w:rsidRPr="00CD5CC0">
        <w:rPr>
          <w:rFonts w:cs="Times New Roman"/>
          <w:sz w:val="20"/>
          <w:szCs w:val="20"/>
        </w:rPr>
        <w:t xml:space="preserve">  </w:t>
      </w:r>
      <w:r w:rsidR="002B08F0" w:rsidRPr="00CD5CC0">
        <w:rPr>
          <w:rFonts w:cs="Times New Roman"/>
          <w:sz w:val="20"/>
          <w:szCs w:val="20"/>
        </w:rPr>
        <w:t xml:space="preserve"> </w:t>
      </w:r>
      <w:r w:rsidR="00A25F31" w:rsidRPr="00CD5CC0">
        <w:rPr>
          <w:rFonts w:cs="Times New Roman"/>
          <w:sz w:val="20"/>
          <w:szCs w:val="20"/>
        </w:rPr>
        <w:t>___________/__________</w:t>
      </w:r>
      <w:r w:rsidRPr="00CD5CC0">
        <w:rPr>
          <w:rFonts w:cs="Times New Roman"/>
          <w:sz w:val="20"/>
          <w:szCs w:val="20"/>
        </w:rPr>
        <w:t>_____</w:t>
      </w:r>
      <w:r w:rsidR="00A25F31" w:rsidRPr="00CD5CC0">
        <w:rPr>
          <w:rFonts w:cs="Times New Roman"/>
          <w:sz w:val="20"/>
          <w:szCs w:val="20"/>
        </w:rPr>
        <w:t>_</w:t>
      </w:r>
      <w:r w:rsidR="008E22F5" w:rsidRPr="00CD5CC0">
        <w:rPr>
          <w:rFonts w:cs="Times New Roman"/>
          <w:sz w:val="20"/>
          <w:szCs w:val="20"/>
        </w:rPr>
        <w:t xml:space="preserve">   </w:t>
      </w:r>
      <w:r w:rsidR="006325F1">
        <w:rPr>
          <w:rFonts w:cs="Times New Roman"/>
          <w:sz w:val="20"/>
          <w:szCs w:val="20"/>
        </w:rPr>
        <w:t>«</w:t>
      </w:r>
      <w:r w:rsidR="001D0A25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1D0A25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1D0A25" w:rsidRPr="00CD5CC0">
        <w:rPr>
          <w:rFonts w:cs="Times New Roman"/>
          <w:sz w:val="20"/>
          <w:szCs w:val="20"/>
        </w:rPr>
        <w:t>_______</w:t>
      </w:r>
    </w:p>
    <w:p w14:paraId="057BFF6C" w14:textId="77777777" w:rsidR="001D0A25" w:rsidRPr="00CD5CC0" w:rsidRDefault="00E760D7" w:rsidP="00495565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</w:t>
      </w:r>
      <w:r w:rsidR="008E22F5" w:rsidRPr="00CD5CC0">
        <w:rPr>
          <w:rFonts w:cs="Times New Roman"/>
          <w:sz w:val="20"/>
          <w:szCs w:val="20"/>
          <w:vertAlign w:val="superscript"/>
        </w:rPr>
        <w:t xml:space="preserve">(подпись)               </w:t>
      </w:r>
      <w:r w:rsidR="00E41CD1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8E22F5" w:rsidRPr="00CD5CC0">
        <w:rPr>
          <w:rFonts w:cs="Times New Roman"/>
          <w:sz w:val="20"/>
          <w:szCs w:val="20"/>
          <w:vertAlign w:val="superscript"/>
        </w:rPr>
        <w:t xml:space="preserve">                           </w:t>
      </w:r>
      <w:r w:rsidR="00495565" w:rsidRPr="00CD5CC0">
        <w:rPr>
          <w:rFonts w:cs="Times New Roman"/>
          <w:sz w:val="20"/>
          <w:szCs w:val="20"/>
          <w:vertAlign w:val="superscript"/>
        </w:rPr>
        <w:t xml:space="preserve">                    </w:t>
      </w:r>
      <w:r w:rsidR="008E22F5" w:rsidRPr="00CD5CC0">
        <w:rPr>
          <w:rFonts w:cs="Times New Roman"/>
          <w:sz w:val="20"/>
          <w:szCs w:val="20"/>
          <w:vertAlign w:val="superscript"/>
        </w:rPr>
        <w:t>(дата)</w:t>
      </w:r>
      <w:r w:rsidR="001D0A25"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</w:p>
    <w:p w14:paraId="01028BA2" w14:textId="77777777" w:rsidR="00D24005" w:rsidRPr="00CD5CC0" w:rsidRDefault="00DD445B" w:rsidP="00DD445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59B37E92" w14:textId="77777777" w:rsidR="00495565" w:rsidRPr="00CD5CC0" w:rsidRDefault="00DD445B" w:rsidP="0049556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>собственников помещений в многоквартирном доме</w:t>
      </w:r>
      <w:r w:rsidR="00BE58EA" w:rsidRPr="00CD5CC0">
        <w:rPr>
          <w:rFonts w:cs="Times New Roman"/>
          <w:b/>
          <w:sz w:val="20"/>
          <w:szCs w:val="20"/>
        </w:rPr>
        <w:t xml:space="preserve">: </w:t>
      </w:r>
      <w:r w:rsidR="00E41CD1" w:rsidRPr="00CD5CC0">
        <w:rPr>
          <w:rFonts w:cs="Times New Roman"/>
          <w:b/>
          <w:sz w:val="20"/>
          <w:szCs w:val="20"/>
        </w:rPr>
        <w:t xml:space="preserve">  </w:t>
      </w:r>
      <w:r w:rsidR="008E22F5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321373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D72336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495565"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14:paraId="560B9423" w14:textId="77777777" w:rsidR="00495565" w:rsidRPr="00CD5CC0" w:rsidRDefault="00495565" w:rsidP="00495565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подпись)                                                               (дата)                                                                                                                   </w:t>
      </w:r>
    </w:p>
    <w:p w14:paraId="153ED3A4" w14:textId="77777777" w:rsidR="001D0A25" w:rsidRPr="00CD5CC0" w:rsidRDefault="002B08F0" w:rsidP="008E22F5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                 </w:t>
      </w:r>
    </w:p>
    <w:p w14:paraId="2649F4A6" w14:textId="77777777" w:rsidR="00495565" w:rsidRPr="00CD5CC0" w:rsidRDefault="002B08F0" w:rsidP="0049556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>Подсчет голосов провели</w:t>
      </w:r>
      <w:r w:rsidR="00826B61" w:rsidRPr="00CD5CC0">
        <w:rPr>
          <w:rFonts w:cs="Times New Roman"/>
          <w:b/>
          <w:sz w:val="20"/>
          <w:szCs w:val="20"/>
        </w:rPr>
        <w:t xml:space="preserve">: </w:t>
      </w:r>
      <w:r w:rsidR="004863FC" w:rsidRPr="00CD5CC0">
        <w:rPr>
          <w:rFonts w:cs="Times New Roman"/>
          <w:b/>
          <w:sz w:val="20"/>
          <w:szCs w:val="20"/>
        </w:rPr>
        <w:t xml:space="preserve">      </w:t>
      </w:r>
      <w:r w:rsidR="00495565" w:rsidRPr="00CD5CC0">
        <w:rPr>
          <w:rFonts w:cs="Times New Roman"/>
          <w:b/>
          <w:sz w:val="20"/>
          <w:szCs w:val="20"/>
        </w:rPr>
        <w:t xml:space="preserve">                                               </w:t>
      </w:r>
      <w:r w:rsidR="00495565"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14:paraId="7E3B5560" w14:textId="77777777" w:rsidR="00495565" w:rsidRPr="00CD5CC0" w:rsidRDefault="00495565" w:rsidP="00495565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подпись)                                                               (дата)                                                                                                                   </w:t>
      </w:r>
    </w:p>
    <w:p w14:paraId="4547323F" w14:textId="77777777" w:rsidR="00126CD4" w:rsidRPr="00CD5CC0" w:rsidRDefault="00126CD4" w:rsidP="00126CD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14:paraId="575F63CA" w14:textId="77777777" w:rsidR="00126CD4" w:rsidRPr="00CD5CC0" w:rsidRDefault="00126CD4" w:rsidP="00126CD4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подпись)                                                               (дата)                                                                                                                   </w:t>
      </w:r>
    </w:p>
    <w:p w14:paraId="01843279" w14:textId="77777777" w:rsidR="00051072" w:rsidRPr="00CD5CC0" w:rsidRDefault="004863FC" w:rsidP="00A56760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                     </w:t>
      </w:r>
      <w:r w:rsidR="00E41CD1" w:rsidRPr="00CD5CC0">
        <w:rPr>
          <w:rFonts w:cs="Times New Roman"/>
          <w:b/>
          <w:sz w:val="20"/>
          <w:szCs w:val="20"/>
        </w:rPr>
        <w:t xml:space="preserve">   </w:t>
      </w:r>
      <w:r w:rsidRPr="00CD5CC0">
        <w:rPr>
          <w:rFonts w:cs="Times New Roman"/>
          <w:b/>
          <w:sz w:val="20"/>
          <w:szCs w:val="20"/>
        </w:rPr>
        <w:t xml:space="preserve">             </w:t>
      </w:r>
      <w:r w:rsidR="00D83E96" w:rsidRPr="00CD5CC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4791099F" w14:textId="77777777" w:rsidR="00051072" w:rsidRPr="00CD5CC0" w:rsidRDefault="00051072" w:rsidP="00051072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222B0569" w14:textId="77777777" w:rsidR="00126CD4" w:rsidRPr="00CD5CC0" w:rsidRDefault="00051072" w:rsidP="00126CD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>собственников помещений в многоквартирном доме</w:t>
      </w:r>
      <w:r w:rsidR="009A3407" w:rsidRPr="00CD5CC0">
        <w:rPr>
          <w:rFonts w:cs="Times New Roman"/>
          <w:b/>
          <w:sz w:val="20"/>
          <w:szCs w:val="20"/>
        </w:rPr>
        <w:t xml:space="preserve">: </w:t>
      </w:r>
      <w:r w:rsidR="00551F0E" w:rsidRPr="00CD5CC0">
        <w:rPr>
          <w:rFonts w:cs="Times New Roman"/>
          <w:b/>
          <w:sz w:val="20"/>
          <w:szCs w:val="20"/>
        </w:rPr>
        <w:t xml:space="preserve"> </w:t>
      </w:r>
      <w:r w:rsidR="00E41CD1" w:rsidRPr="00CD5CC0">
        <w:rPr>
          <w:rFonts w:cs="Times New Roman"/>
          <w:b/>
          <w:sz w:val="20"/>
          <w:szCs w:val="20"/>
        </w:rPr>
        <w:t xml:space="preserve">  </w:t>
      </w:r>
      <w:r w:rsidR="00551F0E" w:rsidRPr="00CD5CC0">
        <w:rPr>
          <w:rFonts w:cs="Times New Roman"/>
          <w:b/>
          <w:sz w:val="20"/>
          <w:szCs w:val="20"/>
        </w:rPr>
        <w:t xml:space="preserve"> </w:t>
      </w:r>
      <w:r w:rsidR="00126CD4"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14:paraId="677B5A9E" w14:textId="77777777" w:rsidR="00126CD4" w:rsidRPr="00CD5CC0" w:rsidRDefault="00126CD4" w:rsidP="00126CD4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подпись)                                                               (дата)                                                                                                                   </w:t>
      </w:r>
    </w:p>
    <w:p w14:paraId="02505890" w14:textId="77777777" w:rsidR="009A3407" w:rsidRPr="00CD5CC0" w:rsidRDefault="009A3407" w:rsidP="00126CD4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14:paraId="5F6234C6" w14:textId="77777777" w:rsidR="00D92FFA" w:rsidRPr="00A015B6" w:rsidRDefault="00A56760" w:rsidP="00126CD4">
      <w:pPr>
        <w:spacing w:after="0" w:line="240" w:lineRule="auto"/>
        <w:rPr>
          <w:rFonts w:cs="Times New Roman"/>
          <w:i/>
          <w:sz w:val="18"/>
          <w:szCs w:val="18"/>
        </w:rPr>
      </w:pPr>
      <w:r w:rsidRPr="00CD5CC0">
        <w:rPr>
          <w:rFonts w:cs="Times New Roman"/>
          <w:i/>
          <w:sz w:val="18"/>
          <w:szCs w:val="18"/>
        </w:rPr>
        <w:t>(</w:t>
      </w:r>
      <w:r w:rsidR="00D92FFA" w:rsidRPr="00CD5CC0">
        <w:rPr>
          <w:rFonts w:cs="Times New Roman"/>
          <w:i/>
          <w:sz w:val="18"/>
          <w:szCs w:val="18"/>
        </w:rPr>
        <w:t>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</w:t>
      </w:r>
      <w:r w:rsidRPr="00CD5CC0">
        <w:rPr>
          <w:rFonts w:cs="Times New Roman"/>
          <w:i/>
          <w:sz w:val="18"/>
          <w:szCs w:val="18"/>
        </w:rPr>
        <w:t>)</w:t>
      </w:r>
      <w:r w:rsidR="00D92FFA" w:rsidRPr="00A015B6">
        <w:rPr>
          <w:rFonts w:cs="Times New Roman"/>
          <w:i/>
          <w:sz w:val="18"/>
          <w:szCs w:val="18"/>
        </w:rPr>
        <w:t xml:space="preserve">   </w:t>
      </w:r>
    </w:p>
    <w:p w14:paraId="558F6D11" w14:textId="77777777" w:rsidR="00F30923" w:rsidRDefault="00F30923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12BB5FE5" w14:textId="4CD6C1BA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18397BF" w14:textId="77777777" w:rsidR="005A7246" w:rsidRPr="00F06D5D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14:paraId="106172E0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0580B1DA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533ADB2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F339F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5936E3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</w:t>
      </w:r>
      <w:r w:rsidR="00BD0AE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14:paraId="1A9B53AB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3E57DF8" w14:textId="77777777"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61E6B70" w14:textId="77777777" w:rsidR="00C04FA4" w:rsidRPr="00CD5CC0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780C6114" w14:textId="77777777"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DF541B7" w14:textId="77777777"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14:paraId="7B6A049E" w14:textId="77777777" w:rsidTr="001359F7">
        <w:trPr>
          <w:jc w:val="center"/>
        </w:trPr>
        <w:tc>
          <w:tcPr>
            <w:tcW w:w="548" w:type="dxa"/>
            <w:vAlign w:val="center"/>
          </w:tcPr>
          <w:p w14:paraId="14E6D04A" w14:textId="77777777"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75D1734F" w14:textId="77777777"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7F418206" w14:textId="77777777" w:rsidR="00853160" w:rsidRPr="00CD5CC0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юридич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>.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0F2628C7" w14:textId="77777777" w:rsidR="00853160" w:rsidRPr="00CD5CC0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45F712DD" w14:textId="77777777" w:rsidR="00853160" w:rsidRPr="00CD5CC0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329B8772" w14:textId="77777777" w:rsidR="00853160" w:rsidRPr="00CD5CC0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13A7EE1E" w14:textId="77777777" w:rsidR="00853160" w:rsidRPr="00CD5CC0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14:paraId="2C66B63D" w14:textId="77777777" w:rsidR="00853160" w:rsidRPr="00CD5CC0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14:paraId="1457CFD0" w14:textId="77777777" w:rsidTr="001359F7">
        <w:trPr>
          <w:trHeight w:val="469"/>
          <w:jc w:val="center"/>
        </w:trPr>
        <w:tc>
          <w:tcPr>
            <w:tcW w:w="548" w:type="dxa"/>
          </w:tcPr>
          <w:p w14:paraId="2D402606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10FF7B2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3C81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F835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EF69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E742C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FA3F36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75B7728A" w14:textId="77777777" w:rsidTr="001359F7">
        <w:trPr>
          <w:trHeight w:val="432"/>
          <w:jc w:val="center"/>
        </w:trPr>
        <w:tc>
          <w:tcPr>
            <w:tcW w:w="548" w:type="dxa"/>
          </w:tcPr>
          <w:p w14:paraId="07CC2633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3DE2188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35D5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AFAC5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35D1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84E1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968D4C5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12B55BFF" w14:textId="77777777" w:rsidTr="001359F7">
        <w:trPr>
          <w:trHeight w:val="539"/>
          <w:jc w:val="center"/>
        </w:trPr>
        <w:tc>
          <w:tcPr>
            <w:tcW w:w="548" w:type="dxa"/>
          </w:tcPr>
          <w:p w14:paraId="19B20455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5D5CEF7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AB59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53F2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84276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E7DC9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006DF68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2ADA3BC1" w14:textId="77777777" w:rsidTr="001359F7">
        <w:trPr>
          <w:trHeight w:val="561"/>
          <w:jc w:val="center"/>
        </w:trPr>
        <w:tc>
          <w:tcPr>
            <w:tcW w:w="548" w:type="dxa"/>
          </w:tcPr>
          <w:p w14:paraId="5296F67D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047B03B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B137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6CA1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F2E88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CF9AF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7A109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4EAF096C" w14:textId="77777777" w:rsidTr="001359F7">
        <w:trPr>
          <w:trHeight w:val="555"/>
          <w:jc w:val="center"/>
        </w:trPr>
        <w:tc>
          <w:tcPr>
            <w:tcW w:w="548" w:type="dxa"/>
          </w:tcPr>
          <w:p w14:paraId="113333FB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745DE7F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9E3D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7D1B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C5C61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4DC51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78FB21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4D1C38BB" w14:textId="77777777" w:rsidTr="001359F7">
        <w:trPr>
          <w:trHeight w:val="563"/>
          <w:jc w:val="center"/>
        </w:trPr>
        <w:tc>
          <w:tcPr>
            <w:tcW w:w="548" w:type="dxa"/>
          </w:tcPr>
          <w:p w14:paraId="2C094682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7AE2ADA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C19D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7F57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1B8F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0CB0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CDA488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5721C7F" w14:textId="77777777" w:rsidTr="001359F7">
        <w:trPr>
          <w:trHeight w:val="557"/>
          <w:jc w:val="center"/>
        </w:trPr>
        <w:tc>
          <w:tcPr>
            <w:tcW w:w="548" w:type="dxa"/>
          </w:tcPr>
          <w:p w14:paraId="4EB93CCB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335E0FF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63C0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9000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3DF1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21820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186A4EE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1D04C2D" w14:textId="77777777" w:rsidTr="001359F7">
        <w:trPr>
          <w:trHeight w:val="565"/>
          <w:jc w:val="center"/>
        </w:trPr>
        <w:tc>
          <w:tcPr>
            <w:tcW w:w="548" w:type="dxa"/>
          </w:tcPr>
          <w:p w14:paraId="75BC0C66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4A34A43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C688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31D1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D00CF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8D509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F5A99EF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1B0EFDF3" w14:textId="77777777" w:rsidTr="001359F7">
        <w:trPr>
          <w:trHeight w:val="544"/>
          <w:jc w:val="center"/>
        </w:trPr>
        <w:tc>
          <w:tcPr>
            <w:tcW w:w="548" w:type="dxa"/>
          </w:tcPr>
          <w:p w14:paraId="1F0738D6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731C1F1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19BC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22D3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2C42A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5238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30FAB6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6E32A064" w14:textId="77777777" w:rsidTr="001359F7">
        <w:trPr>
          <w:trHeight w:val="553"/>
          <w:jc w:val="center"/>
        </w:trPr>
        <w:tc>
          <w:tcPr>
            <w:tcW w:w="548" w:type="dxa"/>
          </w:tcPr>
          <w:p w14:paraId="29310C73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59B761F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5C71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3F4C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72694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3ECE9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F878CD5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7784906" w14:textId="77777777" w:rsidTr="001359F7">
        <w:trPr>
          <w:trHeight w:val="553"/>
          <w:jc w:val="center"/>
        </w:trPr>
        <w:tc>
          <w:tcPr>
            <w:tcW w:w="548" w:type="dxa"/>
          </w:tcPr>
          <w:p w14:paraId="2740147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05CED1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18F5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49E4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7C61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96DC6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69183C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6B7853A7" w14:textId="77777777" w:rsidTr="001359F7">
        <w:trPr>
          <w:trHeight w:val="553"/>
          <w:jc w:val="center"/>
        </w:trPr>
        <w:tc>
          <w:tcPr>
            <w:tcW w:w="548" w:type="dxa"/>
          </w:tcPr>
          <w:p w14:paraId="1C9630B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48D7A58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6566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E95B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A3ADC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4EB2F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356BE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6A0A39D2" w14:textId="77777777" w:rsidTr="001359F7">
        <w:trPr>
          <w:trHeight w:val="553"/>
          <w:jc w:val="center"/>
        </w:trPr>
        <w:tc>
          <w:tcPr>
            <w:tcW w:w="548" w:type="dxa"/>
          </w:tcPr>
          <w:p w14:paraId="022E215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3EC28B4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6203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F1E1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2746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19878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A70877B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14:paraId="7420770A" w14:textId="77777777" w:rsidTr="001359F7">
        <w:trPr>
          <w:trHeight w:val="553"/>
          <w:jc w:val="center"/>
        </w:trPr>
        <w:tc>
          <w:tcPr>
            <w:tcW w:w="548" w:type="dxa"/>
          </w:tcPr>
          <w:p w14:paraId="255919B6" w14:textId="77777777"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663C2E96" w14:textId="77777777"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D417AB" w14:textId="77777777"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CD988" w14:textId="77777777"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68520B26" w14:textId="77777777"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829B5B" w14:textId="77777777"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638EB0C6" w14:textId="77777777" w:rsidR="00853160" w:rsidRPr="00B3265B" w:rsidRDefault="00853160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C83B60B" w14:textId="77777777"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3EB7DC5" w14:textId="63F131E5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04B6EB1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>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14:paraId="18E26A1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410C126D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072BA9EE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135756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135756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</w:t>
      </w:r>
      <w:r w:rsidR="00AF1A5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</w:t>
      </w:r>
    </w:p>
    <w:p w14:paraId="3122CA22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EB13672" w14:textId="77777777"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14:paraId="0F8280D1" w14:textId="77777777"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Копия текста сообщения о проведении общего собрания</w:t>
      </w:r>
    </w:p>
    <w:p w14:paraId="1C949DC1" w14:textId="77777777"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C74C810" w14:textId="1455BA20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7D20F14" w14:textId="77777777"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ED6D1A6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14:paraId="4235B322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125F380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47FB284D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14:paraId="0945F1A9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B549225" w14:textId="77777777"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67786A8" w14:textId="77777777" w:rsidR="00324BCD" w:rsidRPr="00CD5CC0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D5CC0">
        <w:rPr>
          <w:b/>
          <w:sz w:val="24"/>
          <w:szCs w:val="24"/>
        </w:rPr>
        <w:t xml:space="preserve">, </w:t>
      </w:r>
      <w:hyperlink r:id="rId12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D5CC0">
        <w:rPr>
          <w:b/>
          <w:sz w:val="24"/>
          <w:szCs w:val="24"/>
        </w:rPr>
        <w:t xml:space="preserve"> и </w:t>
      </w:r>
      <w:hyperlink r:id="rId13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D5CC0">
        <w:rPr>
          <w:b/>
          <w:sz w:val="24"/>
          <w:szCs w:val="24"/>
        </w:rPr>
        <w:t xml:space="preserve"> ЖК РФ</w:t>
      </w:r>
    </w:p>
    <w:p w14:paraId="4275C67B" w14:textId="77777777"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F38FAE9" w14:textId="1099479D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7FEA865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14:paraId="6F8EE5CF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58131C1A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029EC7B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</w:t>
      </w:r>
      <w:r w:rsidR="00E73910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</w:t>
      </w:r>
      <w:r w:rsidR="00F91EBF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14:paraId="13621F20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650CC97" w14:textId="77777777"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4C59F03" w14:textId="77777777" w:rsidR="005A7246" w:rsidRPr="00CD5CC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П</w:t>
      </w:r>
      <w:r w:rsidR="005A7246" w:rsidRPr="00CD5CC0">
        <w:rPr>
          <w:rFonts w:cs="Times New Roman"/>
          <w:b/>
          <w:sz w:val="24"/>
          <w:szCs w:val="24"/>
        </w:rPr>
        <w:t>рисутствующи</w:t>
      </w:r>
      <w:r w:rsidRPr="00CD5CC0">
        <w:rPr>
          <w:rFonts w:cs="Times New Roman"/>
          <w:b/>
          <w:sz w:val="24"/>
          <w:szCs w:val="24"/>
        </w:rPr>
        <w:t>е</w:t>
      </w:r>
      <w:r w:rsidR="005A7246" w:rsidRPr="00CD5CC0">
        <w:rPr>
          <w:rFonts w:cs="Times New Roman"/>
          <w:b/>
          <w:sz w:val="24"/>
          <w:szCs w:val="24"/>
        </w:rPr>
        <w:t xml:space="preserve"> </w:t>
      </w:r>
      <w:r w:rsidRPr="00CD5CC0">
        <w:rPr>
          <w:rFonts w:cs="Times New Roman"/>
          <w:b/>
          <w:sz w:val="24"/>
          <w:szCs w:val="24"/>
        </w:rPr>
        <w:t>лица:</w:t>
      </w:r>
    </w:p>
    <w:p w14:paraId="3C720DFB" w14:textId="77777777"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7E8F327E" w14:textId="77777777"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4307CA" w:rsidRPr="004307CA" w14:paraId="535421C6" w14:textId="77777777" w:rsidTr="001F22B5">
        <w:tc>
          <w:tcPr>
            <w:tcW w:w="534" w:type="dxa"/>
            <w:vAlign w:val="center"/>
          </w:tcPr>
          <w:p w14:paraId="56910395" w14:textId="77777777" w:rsidR="00B84C7C" w:rsidRPr="004307C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1443560E" w14:textId="77777777" w:rsidR="00B84C7C" w:rsidRPr="004307C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№ пом</w:t>
            </w:r>
          </w:p>
        </w:tc>
        <w:tc>
          <w:tcPr>
            <w:tcW w:w="2268" w:type="dxa"/>
            <w:vAlign w:val="center"/>
          </w:tcPr>
          <w:p w14:paraId="76491247" w14:textId="77777777" w:rsidR="00B84C7C" w:rsidRPr="004307CA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4307CA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4307C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4307CA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4307CA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4307CA">
              <w:rPr>
                <w:rFonts w:cs="Times New Roman"/>
                <w:b/>
                <w:sz w:val="20"/>
                <w:szCs w:val="20"/>
              </w:rPr>
              <w:t>,</w:t>
            </w:r>
            <w:r w:rsidRPr="004307C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4307CA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6C4F1AA9" w14:textId="77777777" w:rsidR="00B84C7C" w:rsidRPr="004307CA" w:rsidRDefault="00B84C7C" w:rsidP="007576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юридич</w:t>
            </w:r>
            <w:r w:rsidR="007576B0" w:rsidRPr="004307CA">
              <w:rPr>
                <w:rFonts w:cs="Times New Roman"/>
                <w:b/>
                <w:sz w:val="20"/>
                <w:szCs w:val="20"/>
              </w:rPr>
              <w:t>.</w:t>
            </w:r>
            <w:r w:rsidRPr="004307C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4307CA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31BEC2C0" w14:textId="77777777" w:rsidR="00B84C7C" w:rsidRPr="004307CA" w:rsidRDefault="00B84C7C" w:rsidP="009610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4307CA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4307CA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7E42153D" w14:textId="77777777" w:rsidR="00B84C7C" w:rsidRPr="004307CA" w:rsidRDefault="009833EB" w:rsidP="00D141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4307CA">
              <w:rPr>
                <w:rFonts w:cs="Times New Roman"/>
                <w:b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4835CF07" w14:textId="77777777" w:rsidR="00B84C7C" w:rsidRPr="004307CA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4307CA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4307CA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4307CA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4307CA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4307CA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4307CA" w:rsidRPr="004307CA" w14:paraId="5D8CE793" w14:textId="77777777" w:rsidTr="001F22B5">
        <w:trPr>
          <w:trHeight w:val="469"/>
        </w:trPr>
        <w:tc>
          <w:tcPr>
            <w:tcW w:w="534" w:type="dxa"/>
          </w:tcPr>
          <w:p w14:paraId="5DA087CA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2862892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CF613A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1D1AF08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1434B241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A73444" w14:textId="77777777" w:rsidR="00B84C7C" w:rsidRPr="004307CA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471F6163" w14:textId="77777777" w:rsidTr="001F22B5">
        <w:trPr>
          <w:trHeight w:val="432"/>
        </w:trPr>
        <w:tc>
          <w:tcPr>
            <w:tcW w:w="534" w:type="dxa"/>
          </w:tcPr>
          <w:p w14:paraId="019CC833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6B8FF2D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25976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ACEC979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1A141D59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69283" w14:textId="77777777" w:rsidR="00B84C7C" w:rsidRPr="004307CA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398B79B2" w14:textId="77777777" w:rsidTr="001F22B5">
        <w:trPr>
          <w:trHeight w:val="539"/>
        </w:trPr>
        <w:tc>
          <w:tcPr>
            <w:tcW w:w="534" w:type="dxa"/>
          </w:tcPr>
          <w:p w14:paraId="19E7FCD7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3DB90D4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01538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04AD718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22A6DB6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BFCF95" w14:textId="77777777" w:rsidR="00B84C7C" w:rsidRPr="004307CA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0B809261" w14:textId="77777777" w:rsidTr="001F22B5">
        <w:trPr>
          <w:trHeight w:val="561"/>
        </w:trPr>
        <w:tc>
          <w:tcPr>
            <w:tcW w:w="534" w:type="dxa"/>
          </w:tcPr>
          <w:p w14:paraId="36C87117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2A74783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F435C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1577E0F0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2FD19BA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0B370" w14:textId="77777777" w:rsidR="00B84C7C" w:rsidRPr="004307CA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4863053E" w14:textId="77777777" w:rsidTr="001F22B5">
        <w:trPr>
          <w:trHeight w:val="555"/>
        </w:trPr>
        <w:tc>
          <w:tcPr>
            <w:tcW w:w="534" w:type="dxa"/>
          </w:tcPr>
          <w:p w14:paraId="5E7C39AD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EBD82A7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A3495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D011E4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1D4B48E6" w14:textId="77777777" w:rsidR="00B84C7C" w:rsidRPr="004307CA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3856B3" w14:textId="77777777" w:rsidR="00B84C7C" w:rsidRPr="004307CA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9CCEAE0" w14:textId="77777777" w:rsidR="005A7246" w:rsidRPr="004307C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55B5490" w14:textId="77777777" w:rsidR="005A7246" w:rsidRPr="004307C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BC7F332" w14:textId="77777777" w:rsidR="005A7246" w:rsidRPr="004307CA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307CA">
        <w:rPr>
          <w:rFonts w:cs="Times New Roman"/>
          <w:b/>
          <w:sz w:val="24"/>
          <w:szCs w:val="24"/>
        </w:rPr>
        <w:t>Приглашенные лица:</w:t>
      </w:r>
    </w:p>
    <w:p w14:paraId="40C9D208" w14:textId="77777777" w:rsidR="005A7246" w:rsidRPr="004307C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98B42F8" w14:textId="77777777" w:rsidR="005A7246" w:rsidRPr="004307C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4307CA" w:rsidRPr="004307CA" w14:paraId="38BE881F" w14:textId="77777777" w:rsidTr="00F4476F">
        <w:tc>
          <w:tcPr>
            <w:tcW w:w="534" w:type="dxa"/>
            <w:vAlign w:val="center"/>
          </w:tcPr>
          <w:p w14:paraId="0E94D134" w14:textId="77777777" w:rsidR="005A7246" w:rsidRPr="004307CA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4307CA">
              <w:rPr>
                <w:rFonts w:cs="Times New Roman"/>
                <w:b/>
                <w:sz w:val="22"/>
              </w:rPr>
              <w:t xml:space="preserve">№ </w:t>
            </w:r>
            <w:r w:rsidR="005A7246" w:rsidRPr="004307CA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7E2A78B3" w14:textId="77777777" w:rsidR="00FC7199" w:rsidRPr="004307CA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4307CA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4307CA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4307CA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4307CA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4307CA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4307CA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4307CA">
              <w:rPr>
                <w:rFonts w:cs="Times New Roman"/>
                <w:b/>
                <w:sz w:val="20"/>
                <w:szCs w:val="20"/>
              </w:rPr>
              <w:t>,</w:t>
            </w:r>
            <w:r w:rsidRPr="004307C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3E656FCD" w14:textId="77777777" w:rsidR="005A7246" w:rsidRPr="004307CA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r w:rsidRPr="004307CA">
              <w:rPr>
                <w:rFonts w:cs="Times New Roman"/>
                <w:b/>
                <w:sz w:val="20"/>
                <w:szCs w:val="20"/>
              </w:rPr>
              <w:t>юридич</w:t>
            </w:r>
            <w:r w:rsidR="007D7FEB" w:rsidRPr="004307CA">
              <w:rPr>
                <w:rFonts w:cs="Times New Roman"/>
                <w:b/>
                <w:sz w:val="20"/>
                <w:szCs w:val="20"/>
              </w:rPr>
              <w:t>.</w:t>
            </w:r>
            <w:r w:rsidRPr="004307C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4307C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4307CA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547EE037" w14:textId="77777777" w:rsidR="005A7246" w:rsidRPr="004307CA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4307CA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4307CA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4307CA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226C8888" w14:textId="77777777" w:rsidR="005A7246" w:rsidRPr="004307CA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4307CA">
              <w:rPr>
                <w:rFonts w:cs="Times New Roman"/>
                <w:b/>
                <w:sz w:val="22"/>
              </w:rPr>
              <w:t>Подпись</w:t>
            </w:r>
            <w:r w:rsidR="00F4476F" w:rsidRPr="004307CA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4307CA" w:rsidRPr="004307CA" w14:paraId="7AAA8A68" w14:textId="77777777" w:rsidTr="00F4476F">
        <w:trPr>
          <w:trHeight w:val="469"/>
        </w:trPr>
        <w:tc>
          <w:tcPr>
            <w:tcW w:w="534" w:type="dxa"/>
          </w:tcPr>
          <w:p w14:paraId="0078E861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777FEB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733A6E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956E05" w14:textId="77777777" w:rsidR="005A7246" w:rsidRPr="004307CA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1D4271FA" w14:textId="77777777" w:rsidTr="00F4476F">
        <w:trPr>
          <w:trHeight w:val="432"/>
        </w:trPr>
        <w:tc>
          <w:tcPr>
            <w:tcW w:w="534" w:type="dxa"/>
          </w:tcPr>
          <w:p w14:paraId="7B8CBAC1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E56B6F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575BC3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682AE6" w14:textId="77777777" w:rsidR="005A7246" w:rsidRPr="004307CA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09BA053D" w14:textId="77777777" w:rsidTr="00F4476F">
        <w:trPr>
          <w:trHeight w:val="539"/>
        </w:trPr>
        <w:tc>
          <w:tcPr>
            <w:tcW w:w="534" w:type="dxa"/>
          </w:tcPr>
          <w:p w14:paraId="191B550C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9A5CF0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EC4A23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51095" w14:textId="77777777" w:rsidR="005A7246" w:rsidRPr="004307CA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7A5D8D85" w14:textId="77777777" w:rsidTr="00F4476F">
        <w:trPr>
          <w:trHeight w:val="561"/>
        </w:trPr>
        <w:tc>
          <w:tcPr>
            <w:tcW w:w="534" w:type="dxa"/>
          </w:tcPr>
          <w:p w14:paraId="4067B839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132BFC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8B551E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D08F5" w14:textId="77777777" w:rsidR="005A7246" w:rsidRPr="004307CA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07CA" w:rsidRPr="004307CA" w14:paraId="4892A172" w14:textId="77777777" w:rsidTr="00F4476F">
        <w:trPr>
          <w:trHeight w:val="555"/>
        </w:trPr>
        <w:tc>
          <w:tcPr>
            <w:tcW w:w="534" w:type="dxa"/>
          </w:tcPr>
          <w:p w14:paraId="720B2472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821071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BD8F9A" w14:textId="77777777" w:rsidR="005A7246" w:rsidRPr="004307CA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AC489" w14:textId="77777777" w:rsidR="005A7246" w:rsidRPr="004307CA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C487EFC" w14:textId="77777777" w:rsidR="005A7246" w:rsidRPr="004307C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43C6AF4" w14:textId="02056BA3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4EBFEE8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2C9EE31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667A0CBE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347C1B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</w:t>
      </w:r>
      <w:r w:rsidR="003D01F4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  <w:r w:rsidR="00F81DCD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_</w:t>
      </w:r>
    </w:p>
    <w:p w14:paraId="22E0855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A693DF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27C00C1" w14:textId="77777777" w:rsidR="004E3C3D" w:rsidRPr="00CD5CC0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D5CC0">
        <w:rPr>
          <w:b/>
          <w:i/>
          <w:sz w:val="24"/>
          <w:szCs w:val="24"/>
        </w:rPr>
        <w:t xml:space="preserve"> </w:t>
      </w:r>
    </w:p>
    <w:p w14:paraId="7A35D0E3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D9BA06D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4EED80F" w14:textId="6647D39A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9E39C61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4BF3026A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44B079CB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413D400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</w:t>
      </w:r>
      <w:r w:rsidR="00FF2195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__</w:t>
      </w:r>
    </w:p>
    <w:p w14:paraId="65CF34B9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9267CA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4896F55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780E719" w14:textId="77777777" w:rsidR="009F4E19" w:rsidRPr="00CD5CC0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, рассмотренные общим собранием </w:t>
      </w:r>
    </w:p>
    <w:p w14:paraId="472E6E0B" w14:textId="77777777"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в соответствии с повесткой дня общего собрания</w:t>
      </w:r>
      <w:r w:rsidRPr="00CD5CC0">
        <w:rPr>
          <w:b/>
          <w:i/>
          <w:sz w:val="24"/>
          <w:szCs w:val="24"/>
        </w:rPr>
        <w:t xml:space="preserve"> </w:t>
      </w:r>
    </w:p>
    <w:p w14:paraId="5B406C2B" w14:textId="77777777"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1829519" w14:textId="113DD5EA" w:rsidR="004307CA" w:rsidRDefault="004307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C4435A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BCA201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14:paraId="743F0B8B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31AABBDF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DF634E5" w14:textId="77777777"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</w:t>
      </w:r>
      <w:r w:rsidR="00E24435">
        <w:rPr>
          <w:rFonts w:cs="Times New Roman"/>
          <w:b/>
          <w:sz w:val="20"/>
          <w:szCs w:val="20"/>
        </w:rPr>
        <w:t>__</w:t>
      </w:r>
      <w:r w:rsidR="0085799B">
        <w:rPr>
          <w:rFonts w:cs="Times New Roman"/>
          <w:b/>
          <w:sz w:val="20"/>
          <w:szCs w:val="20"/>
        </w:rPr>
        <w:t>_</w:t>
      </w:r>
      <w:r w:rsidR="00E2443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>_________</w:t>
      </w:r>
    </w:p>
    <w:p w14:paraId="6958420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79EAFF81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758F1B2" w14:textId="77777777" w:rsidR="003B79BA" w:rsidRPr="00CD5CC0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Письменные р</w:t>
      </w:r>
      <w:r w:rsidR="005945C4" w:rsidRPr="00CD5CC0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3A3D20FE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принявших участие в проведенном общем собрании</w:t>
      </w:r>
    </w:p>
    <w:p w14:paraId="56277641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5A7246" w:rsidSect="00D92FFA">
      <w:footerReference w:type="default" r:id="rId14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50AD" w14:textId="77777777" w:rsidR="00864AA9" w:rsidRDefault="00864AA9" w:rsidP="00DF07BA">
      <w:pPr>
        <w:spacing w:after="0" w:line="240" w:lineRule="auto"/>
      </w:pPr>
      <w:r>
        <w:separator/>
      </w:r>
    </w:p>
  </w:endnote>
  <w:endnote w:type="continuationSeparator" w:id="0">
    <w:p w14:paraId="2248638B" w14:textId="77777777" w:rsidR="00864AA9" w:rsidRDefault="00864AA9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673"/>
      <w:docPartObj>
        <w:docPartGallery w:val="Page Numbers (Bottom of Page)"/>
        <w:docPartUnique/>
      </w:docPartObj>
    </w:sdtPr>
    <w:sdtEndPr/>
    <w:sdtContent>
      <w:p w14:paraId="0BF98FE2" w14:textId="77777777" w:rsidR="00914102" w:rsidRDefault="00C46A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C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119511" w14:textId="77777777"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17945" w14:textId="77777777" w:rsidR="00864AA9" w:rsidRDefault="00864AA9" w:rsidP="00DF07BA">
      <w:pPr>
        <w:spacing w:after="0" w:line="240" w:lineRule="auto"/>
      </w:pPr>
      <w:r>
        <w:separator/>
      </w:r>
    </w:p>
  </w:footnote>
  <w:footnote w:type="continuationSeparator" w:id="0">
    <w:p w14:paraId="19E98DBD" w14:textId="77777777" w:rsidR="00864AA9" w:rsidRDefault="00864AA9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8857AC"/>
    <w:multiLevelType w:val="hybridMultilevel"/>
    <w:tmpl w:val="4328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26CC"/>
    <w:rsid w:val="001233A2"/>
    <w:rsid w:val="001236D2"/>
    <w:rsid w:val="00123C87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196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584F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40D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7CA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037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25F1"/>
    <w:rsid w:val="006343F6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795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2F9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4AA9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1DE8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46A76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681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CC0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257"/>
    <w:rsid w:val="00D71FC4"/>
    <w:rsid w:val="00D72336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251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C3B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B88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552B"/>
  <w15:docId w15:val="{3C6B44B4-DC72-4A02-9CCF-6653268E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BD7A-7B7B-43BD-B015-D3E21B5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Александра Мальченко</cp:lastModifiedBy>
  <cp:revision>725</cp:revision>
  <cp:lastPrinted>2019-03-06T15:02:00Z</cp:lastPrinted>
  <dcterms:created xsi:type="dcterms:W3CDTF">2016-04-21T08:47:00Z</dcterms:created>
  <dcterms:modified xsi:type="dcterms:W3CDTF">2024-04-05T09:28:00Z</dcterms:modified>
</cp:coreProperties>
</file>